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8888" w14:textId="77777777" w:rsidR="00615FF4" w:rsidRPr="002F15FB" w:rsidRDefault="00846BE2" w:rsidP="002F15FB">
      <w:r w:rsidRPr="002F15FB">
        <w:t xml:space="preserve">Author: </w:t>
      </w:r>
      <w:r w:rsidR="00615FF4" w:rsidRPr="002F15FB">
        <w:t>Mª Ángeles Vergara Padi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615FF4" w:rsidRPr="002F15FB" w14:paraId="0251ACFD" w14:textId="77777777" w:rsidTr="00615FF4">
        <w:tc>
          <w:tcPr>
            <w:tcW w:w="4714" w:type="dxa"/>
          </w:tcPr>
          <w:p w14:paraId="33AEB741" w14:textId="77777777" w:rsidR="00615FF4" w:rsidRPr="002F15FB" w:rsidRDefault="00615FF4" w:rsidP="002F15FB">
            <w:r w:rsidRPr="002F15FB">
              <w:t>Name of the corpus: Nebrija Academic OP</w:t>
            </w:r>
          </w:p>
          <w:p w14:paraId="50B8F72D" w14:textId="77777777" w:rsidR="00846BE2" w:rsidRPr="002F15FB" w:rsidRDefault="00846BE2" w:rsidP="002F15FB"/>
          <w:p w14:paraId="62EF6CE3" w14:textId="77777777" w:rsidR="00615FF4" w:rsidRPr="002F15FB" w:rsidRDefault="00615FF4" w:rsidP="002F15FB">
            <w:r w:rsidRPr="002F15FB">
              <w:t>Name of the file: English</w:t>
            </w:r>
          </w:p>
          <w:p w14:paraId="16311DC1" w14:textId="77777777" w:rsidR="00846BE2" w:rsidRPr="002F15FB" w:rsidRDefault="00846BE2" w:rsidP="002F15FB"/>
          <w:p w14:paraId="754F2E0E" w14:textId="77777777" w:rsidR="00615FF4" w:rsidRPr="002F15FB" w:rsidRDefault="00615FF4" w:rsidP="002F15FB">
            <w:r w:rsidRPr="002F15FB">
              <w:t xml:space="preserve">Two groups of OAP: </w:t>
            </w:r>
          </w:p>
          <w:p w14:paraId="79A6D115" w14:textId="77777777" w:rsidR="00615FF4" w:rsidRPr="002F15FB" w:rsidRDefault="00615FF4" w:rsidP="002F15FB">
            <w:r w:rsidRPr="002F15FB">
              <w:t>Sequential and collaborative</w:t>
            </w:r>
          </w:p>
          <w:p w14:paraId="0FB01887" w14:textId="77777777" w:rsidR="00615FF4" w:rsidRPr="002F15FB" w:rsidRDefault="00615FF4" w:rsidP="002F15FB">
            <w:r w:rsidRPr="002F15FB">
              <w:t>Monologue</w:t>
            </w:r>
          </w:p>
          <w:p w14:paraId="71A9BD4B" w14:textId="77777777" w:rsidR="00615FF4" w:rsidRPr="002F15FB" w:rsidRDefault="00615FF4" w:rsidP="002F15FB"/>
        </w:tc>
        <w:tc>
          <w:tcPr>
            <w:tcW w:w="4715" w:type="dxa"/>
          </w:tcPr>
          <w:p w14:paraId="17CFE6AD" w14:textId="77777777" w:rsidR="00615FF4" w:rsidRPr="002F15FB" w:rsidRDefault="00615FF4" w:rsidP="002F15FB">
            <w:r w:rsidRPr="002F15FB">
              <w:t>Abbreviations:</w:t>
            </w:r>
          </w:p>
          <w:p w14:paraId="1DD13B37" w14:textId="77777777" w:rsidR="00A260A7" w:rsidRPr="002F15FB" w:rsidRDefault="00A260A7" w:rsidP="002F15FB"/>
          <w:p w14:paraId="7ED96194" w14:textId="77777777" w:rsidR="00615FF4" w:rsidRPr="002F15FB" w:rsidRDefault="00615FF4" w:rsidP="002F15FB">
            <w:r w:rsidRPr="002F15FB">
              <w:t>OAP: Oral Academic Presentations</w:t>
            </w:r>
          </w:p>
          <w:p w14:paraId="7481583C" w14:textId="77777777" w:rsidR="00615FF4" w:rsidRPr="002F15FB" w:rsidRDefault="00615FF4" w:rsidP="002F15FB">
            <w:r w:rsidRPr="002F15FB">
              <w:t>S: Sequencial</w:t>
            </w:r>
          </w:p>
          <w:p w14:paraId="2122DE2D" w14:textId="77777777" w:rsidR="00615FF4" w:rsidRPr="002F15FB" w:rsidRDefault="00615FF4" w:rsidP="002F15FB">
            <w:r w:rsidRPr="002F15FB">
              <w:t>C: Collaborative</w:t>
            </w:r>
          </w:p>
          <w:p w14:paraId="51B218DF" w14:textId="77777777" w:rsidR="00615FF4" w:rsidRPr="002F15FB" w:rsidRDefault="00615FF4" w:rsidP="002F15FB">
            <w:r w:rsidRPr="002F15FB">
              <w:t>M: Monologue</w:t>
            </w:r>
          </w:p>
          <w:p w14:paraId="38710984" w14:textId="77777777" w:rsidR="00615FF4" w:rsidRPr="002F15FB" w:rsidRDefault="00615FF4" w:rsidP="002F15FB">
            <w:r w:rsidRPr="002F15FB">
              <w:t>Pc: Publicity Campaign</w:t>
            </w:r>
          </w:p>
          <w:p w14:paraId="6386D302" w14:textId="77777777" w:rsidR="00615FF4" w:rsidRPr="002F15FB" w:rsidRDefault="00615FF4" w:rsidP="002F15FB">
            <w:r w:rsidRPr="002F15FB">
              <w:t>Ct:Communication Topics</w:t>
            </w:r>
          </w:p>
          <w:p w14:paraId="4659ED8F" w14:textId="77777777" w:rsidR="00615FF4" w:rsidRPr="002F15FB" w:rsidRDefault="00615FF4" w:rsidP="002F15FB"/>
        </w:tc>
        <w:tc>
          <w:tcPr>
            <w:tcW w:w="4715" w:type="dxa"/>
          </w:tcPr>
          <w:p w14:paraId="02FB6E21" w14:textId="77777777" w:rsidR="00A260A7" w:rsidRPr="002F15FB" w:rsidRDefault="00A260A7" w:rsidP="002F15FB"/>
          <w:p w14:paraId="02BCA00A" w14:textId="77777777" w:rsidR="00615FF4" w:rsidRPr="002F15FB" w:rsidRDefault="00846BE2" w:rsidP="002F15FB">
            <w:r w:rsidRPr="002F15FB">
              <w:t>Sc: Spanish Culture Topics</w:t>
            </w:r>
          </w:p>
          <w:p w14:paraId="19544E05" w14:textId="77777777" w:rsidR="00615FF4" w:rsidRPr="002F15FB" w:rsidRDefault="00615FF4" w:rsidP="002F15FB">
            <w:r w:rsidRPr="002F15FB">
              <w:t xml:space="preserve">Mc: Marketing Concepts </w:t>
            </w:r>
          </w:p>
          <w:p w14:paraId="5241CAA3" w14:textId="77777777" w:rsidR="00615FF4" w:rsidRPr="002F15FB" w:rsidRDefault="00615FF4" w:rsidP="002F15FB">
            <w:r w:rsidRPr="002F15FB">
              <w:t>An: Analysis Of Newspapers’ Articles</w:t>
            </w:r>
          </w:p>
          <w:p w14:paraId="4107A39A" w14:textId="77777777" w:rsidR="00615FF4" w:rsidRPr="002F15FB" w:rsidRDefault="00615FF4" w:rsidP="002F15FB">
            <w:r w:rsidRPr="002F15FB">
              <w:t>Em: Experience In Madrid</w:t>
            </w:r>
          </w:p>
          <w:p w14:paraId="5D1C3125" w14:textId="77777777" w:rsidR="00615FF4" w:rsidRPr="002F15FB" w:rsidRDefault="00615FF4" w:rsidP="002F15FB">
            <w:r w:rsidRPr="002F15FB">
              <w:t>Mc: My City</w:t>
            </w:r>
          </w:p>
          <w:p w14:paraId="1D964F5B" w14:textId="77777777" w:rsidR="00615FF4" w:rsidRPr="002F15FB" w:rsidRDefault="00615FF4" w:rsidP="002F15FB">
            <w:r w:rsidRPr="002F15FB">
              <w:t>Sh: Spanish History</w:t>
            </w:r>
          </w:p>
          <w:p w14:paraId="2A6F13A7" w14:textId="77777777" w:rsidR="00615FF4" w:rsidRPr="002F15FB" w:rsidRDefault="00615FF4" w:rsidP="002F15FB">
            <w:r w:rsidRPr="002F15FB">
              <w:t>Ot: Other Topics</w:t>
            </w:r>
          </w:p>
        </w:tc>
      </w:tr>
    </w:tbl>
    <w:p w14:paraId="126605AF" w14:textId="77777777" w:rsidR="00615FF4" w:rsidRPr="002F15FB" w:rsidRDefault="00615FF4" w:rsidP="002F15FB">
      <w:pPr>
        <w:sectPr w:rsidR="00615FF4" w:rsidRPr="002F15FB" w:rsidSect="00615FF4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EF4BEA6" w14:textId="77777777" w:rsidR="00A04DB9" w:rsidRPr="002F15FB" w:rsidRDefault="00A04DB9" w:rsidP="002F15FB"/>
    <w:p w14:paraId="3E42E05D" w14:textId="77777777" w:rsidR="00C36E0C" w:rsidRPr="002F15FB" w:rsidRDefault="00C36E0C" w:rsidP="002F15FB">
      <w:r w:rsidRPr="002F15FB">
        <w:t>Description:</w:t>
      </w:r>
    </w:p>
    <w:p w14:paraId="26A62594" w14:textId="0AB04791" w:rsidR="00C36E0C" w:rsidRPr="002F15FB" w:rsidRDefault="00C36E0C" w:rsidP="002F15FB">
      <w:r w:rsidRPr="002F15FB">
        <w:t>The corpus is a collection of 61 videotaped presentations and 6 audiotaped presen</w:t>
      </w:r>
      <w:r w:rsidR="002F15FB" w:rsidRPr="002F15FB">
        <w:t>t</w:t>
      </w:r>
      <w:r w:rsidRPr="002F15FB">
        <w:t>ations. The duration of the corpus is nine hours, nineteen minutes and twenty seven seconds (09:19:27). The corpus has a total of 49 718 transcribed words. 95 northamerican students of Spanish as a Foreign Language have participated in this corpus which was taped at Nebrija University, in Madrid. The period of compilation of the speech events was between January, 2012 and July, 2016.</w:t>
      </w:r>
      <w:bookmarkStart w:id="0" w:name="_GoBack"/>
      <w:bookmarkEnd w:id="0"/>
    </w:p>
    <w:p w14:paraId="4EFC77C8" w14:textId="77777777" w:rsidR="00C36E0C" w:rsidRDefault="00C36E0C" w:rsidP="00AF375B">
      <w:pPr>
        <w:rPr>
          <w:rFonts w:cstheme="minorHAnsi"/>
        </w:rPr>
      </w:pPr>
    </w:p>
    <w:p w14:paraId="468C0567" w14:textId="77777777" w:rsidR="00C36E0C" w:rsidRDefault="00C36E0C" w:rsidP="00AF375B">
      <w:pPr>
        <w:rPr>
          <w:rFonts w:cstheme="minorHAnsi"/>
        </w:rPr>
      </w:pPr>
    </w:p>
    <w:p w14:paraId="04B820C8" w14:textId="77777777" w:rsidR="00C36E0C" w:rsidRDefault="00C36E0C" w:rsidP="00AF375B">
      <w:pPr>
        <w:rPr>
          <w:rFonts w:cstheme="minorHAnsi"/>
        </w:rPr>
      </w:pPr>
    </w:p>
    <w:p w14:paraId="26CE3C66" w14:textId="77777777" w:rsidR="00C36E0C" w:rsidRDefault="00C36E0C" w:rsidP="00AF375B">
      <w:pPr>
        <w:rPr>
          <w:rFonts w:cstheme="minorHAnsi"/>
        </w:rPr>
      </w:pPr>
    </w:p>
    <w:p w14:paraId="50EFE12E" w14:textId="77777777" w:rsidR="00C36E0C" w:rsidRDefault="00C36E0C" w:rsidP="00AF375B">
      <w:pPr>
        <w:rPr>
          <w:rFonts w:cstheme="minorHAnsi"/>
        </w:rPr>
      </w:pPr>
    </w:p>
    <w:p w14:paraId="1D9E9088" w14:textId="77777777" w:rsidR="00BC09FE" w:rsidRDefault="000442F6" w:rsidP="00AF375B">
      <w:pPr>
        <w:rPr>
          <w:rFonts w:cstheme="minorHAnsi"/>
        </w:rPr>
      </w:pPr>
      <w:r>
        <w:rPr>
          <w:rFonts w:cstheme="minorHAnsi"/>
        </w:rPr>
        <w:t>T</w:t>
      </w:r>
      <w:r w:rsidR="00A260A7">
        <w:rPr>
          <w:rFonts w:cstheme="minorHAnsi"/>
        </w:rPr>
        <w:t xml:space="preserve">he following tables has the description of the OAP. </w:t>
      </w:r>
    </w:p>
    <w:p w14:paraId="671B7DAE" w14:textId="77777777" w:rsidR="00A04DB9" w:rsidRPr="00A260A7" w:rsidRDefault="00A260A7" w:rsidP="00AF375B">
      <w:pPr>
        <w:rPr>
          <w:rFonts w:cstheme="minorHAnsi"/>
        </w:rPr>
      </w:pPr>
      <w:r>
        <w:rPr>
          <w:rFonts w:cstheme="minorHAnsi"/>
        </w:rPr>
        <w:lastRenderedPageBreak/>
        <w:t xml:space="preserve">The OAP marked in blue color have been sent already. Those </w:t>
      </w:r>
      <w:r w:rsidR="00BC09FE">
        <w:rPr>
          <w:rFonts w:cstheme="minorHAnsi"/>
        </w:rPr>
        <w:t>OAP that contain</w:t>
      </w:r>
      <w:r>
        <w:rPr>
          <w:rFonts w:cstheme="minorHAnsi"/>
        </w:rPr>
        <w:t xml:space="preserve"> </w:t>
      </w:r>
      <w:r w:rsidR="000442F6">
        <w:rPr>
          <w:rFonts w:cstheme="minorHAnsi"/>
        </w:rPr>
        <w:t>“</w:t>
      </w:r>
      <w:r>
        <w:rPr>
          <w:rFonts w:cstheme="minorHAnsi"/>
        </w:rPr>
        <w:t>Lastname</w:t>
      </w:r>
      <w:r w:rsidR="000442F6">
        <w:rPr>
          <w:rFonts w:cstheme="minorHAnsi"/>
        </w:rPr>
        <w:t>”</w:t>
      </w:r>
      <w:r w:rsidR="00BC09FE">
        <w:rPr>
          <w:rFonts w:cstheme="minorHAnsi"/>
        </w:rPr>
        <w:t xml:space="preserve"> mean</w:t>
      </w:r>
      <w:r>
        <w:rPr>
          <w:rFonts w:cstheme="minorHAnsi"/>
        </w:rPr>
        <w:t xml:space="preserve"> that the name of the student</w:t>
      </w:r>
      <w:r w:rsidR="00BC09FE" w:rsidRPr="00BC09FE">
        <w:rPr>
          <w:rFonts w:cstheme="minorHAnsi"/>
        </w:rPr>
        <w:t xml:space="preserve"> </w:t>
      </w:r>
      <w:r w:rsidR="00BC09FE">
        <w:rPr>
          <w:rFonts w:cstheme="minorHAnsi"/>
        </w:rPr>
        <w:t>appears</w:t>
      </w:r>
      <w:r>
        <w:rPr>
          <w:rFonts w:cstheme="minorHAnsi"/>
        </w:rPr>
        <w:t xml:space="preserve">. </w:t>
      </w:r>
    </w:p>
    <w:p w14:paraId="24B178F8" w14:textId="77777777" w:rsidR="00A260A7" w:rsidRDefault="00A260A7" w:rsidP="00A260A7">
      <w:pPr>
        <w:jc w:val="both"/>
        <w:rPr>
          <w:rFonts w:ascii="Times New Roman" w:hAnsi="Times New Roman" w:cs="Times New Roman"/>
          <w:b/>
          <w:u w:val="single"/>
        </w:rPr>
      </w:pPr>
    </w:p>
    <w:p w14:paraId="477A8621" w14:textId="77777777" w:rsidR="00A260A7" w:rsidRPr="003812A6" w:rsidRDefault="00A260A7" w:rsidP="00A260A7">
      <w:pPr>
        <w:rPr>
          <w:rFonts w:ascii="Times New Roman" w:hAnsi="Times New Roman" w:cs="Times New Roman"/>
          <w:b/>
          <w:u w:val="single"/>
        </w:rPr>
        <w:sectPr w:rsidR="00A260A7" w:rsidRPr="003812A6" w:rsidSect="00A260A7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2787721" w14:textId="77777777" w:rsidR="00846BE2" w:rsidRPr="00A260A7" w:rsidRDefault="00846BE2" w:rsidP="00846BE2">
      <w:pPr>
        <w:rPr>
          <w:rFonts w:cstheme="minorHAnsi"/>
          <w:b/>
          <w:u w:val="single"/>
        </w:rPr>
      </w:pPr>
      <w:r w:rsidRPr="00A260A7">
        <w:rPr>
          <w:rFonts w:cstheme="minorHAnsi"/>
          <w:b/>
          <w:u w:val="single"/>
        </w:rPr>
        <w:t>PAO: monologue</w:t>
      </w:r>
    </w:p>
    <w:p w14:paraId="227F1058" w14:textId="77777777" w:rsidR="00846BE2" w:rsidRPr="00A260A7" w:rsidRDefault="00846BE2" w:rsidP="00846BE2">
      <w:pPr>
        <w:rPr>
          <w:rFonts w:cstheme="minorHAnsi"/>
        </w:rPr>
      </w:pPr>
      <w:r w:rsidRPr="00A260A7">
        <w:rPr>
          <w:rFonts w:cstheme="minorHAnsi"/>
        </w:rPr>
        <w:t>N. PAO: 39</w:t>
      </w:r>
    </w:p>
    <w:p w14:paraId="7FA2D442" w14:textId="77777777" w:rsidR="00846BE2" w:rsidRPr="00A260A7" w:rsidRDefault="00846BE2" w:rsidP="00846BE2">
      <w:pPr>
        <w:rPr>
          <w:rFonts w:cstheme="minorHAnsi"/>
        </w:rPr>
      </w:pPr>
      <w:r w:rsidRPr="00A260A7">
        <w:rPr>
          <w:rFonts w:cstheme="minorHAnsi"/>
        </w:rPr>
        <w:t>Participants: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244"/>
        <w:gridCol w:w="1266"/>
        <w:gridCol w:w="2786"/>
        <w:gridCol w:w="2776"/>
      </w:tblGrid>
      <w:tr w:rsidR="00846BE2" w:rsidRPr="00A260A7" w14:paraId="58CAC5F6" w14:textId="77777777" w:rsidTr="000D3FDB">
        <w:tc>
          <w:tcPr>
            <w:tcW w:w="1256" w:type="dxa"/>
            <w:vAlign w:val="center"/>
          </w:tcPr>
          <w:p w14:paraId="24B5F571" w14:textId="77777777" w:rsidR="00846BE2" w:rsidRPr="00A260A7" w:rsidRDefault="00846BE2" w:rsidP="000D3FDB">
            <w:pPr>
              <w:ind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244" w:type="dxa"/>
            <w:vAlign w:val="center"/>
          </w:tcPr>
          <w:p w14:paraId="7395C77D" w14:textId="77777777" w:rsidR="00846BE2" w:rsidRPr="00A260A7" w:rsidRDefault="00846BE2" w:rsidP="000D3FDB">
            <w:pPr>
              <w:ind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N. of participants</w:t>
            </w:r>
          </w:p>
        </w:tc>
        <w:tc>
          <w:tcPr>
            <w:tcW w:w="1266" w:type="dxa"/>
            <w:vAlign w:val="center"/>
          </w:tcPr>
          <w:p w14:paraId="541305A3" w14:textId="77777777" w:rsidR="00846BE2" w:rsidRPr="00A260A7" w:rsidRDefault="00846BE2" w:rsidP="000D3FDB">
            <w:pPr>
              <w:ind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2786" w:type="dxa"/>
            <w:vAlign w:val="center"/>
          </w:tcPr>
          <w:p w14:paraId="78CC2889" w14:textId="77777777" w:rsidR="00846BE2" w:rsidRPr="00A260A7" w:rsidRDefault="00846BE2" w:rsidP="000D3FD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Theme</w:t>
            </w:r>
          </w:p>
        </w:tc>
        <w:tc>
          <w:tcPr>
            <w:tcW w:w="2776" w:type="dxa"/>
            <w:vAlign w:val="center"/>
          </w:tcPr>
          <w:p w14:paraId="4B3C064E" w14:textId="77777777" w:rsidR="00846BE2" w:rsidRPr="00A260A7" w:rsidRDefault="00846BE2" w:rsidP="000D3FD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PAO type</w:t>
            </w:r>
          </w:p>
        </w:tc>
      </w:tr>
      <w:tr w:rsidR="00846BE2" w:rsidRPr="00A260A7" w14:paraId="12DB0144" w14:textId="77777777" w:rsidTr="000D3FDB">
        <w:tc>
          <w:tcPr>
            <w:tcW w:w="1256" w:type="dxa"/>
          </w:tcPr>
          <w:p w14:paraId="76195038" w14:textId="77777777" w:rsidR="00846BE2" w:rsidRPr="00A260A7" w:rsidRDefault="00846BE2" w:rsidP="000D3FDB">
            <w:pPr>
              <w:ind w:right="113"/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1_MT</w:t>
            </w:r>
          </w:p>
        </w:tc>
        <w:tc>
          <w:tcPr>
            <w:tcW w:w="1244" w:type="dxa"/>
          </w:tcPr>
          <w:p w14:paraId="44277D17" w14:textId="77777777" w:rsidR="00846BE2" w:rsidRPr="00A260A7" w:rsidRDefault="00846BE2" w:rsidP="000D3FDB">
            <w:pPr>
              <w:ind w:right="113"/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39F6A1DD" w14:textId="77777777" w:rsidR="00846BE2" w:rsidRPr="00A260A7" w:rsidRDefault="00846BE2" w:rsidP="000D3FDB">
            <w:pPr>
              <w:ind w:right="113"/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5:40</w:t>
            </w:r>
          </w:p>
        </w:tc>
        <w:tc>
          <w:tcPr>
            <w:tcW w:w="2786" w:type="dxa"/>
          </w:tcPr>
          <w:p w14:paraId="45AC723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03A60358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 Lastname</w:t>
            </w:r>
          </w:p>
        </w:tc>
      </w:tr>
      <w:tr w:rsidR="00846BE2" w:rsidRPr="00A260A7" w14:paraId="244C6B70" w14:textId="77777777" w:rsidTr="000D3FDB">
        <w:tc>
          <w:tcPr>
            <w:tcW w:w="1256" w:type="dxa"/>
          </w:tcPr>
          <w:p w14:paraId="76CC4D50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2_ MT</w:t>
            </w:r>
          </w:p>
        </w:tc>
        <w:tc>
          <w:tcPr>
            <w:tcW w:w="1244" w:type="dxa"/>
          </w:tcPr>
          <w:p w14:paraId="16BEFE6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3833B247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6:15</w:t>
            </w:r>
          </w:p>
        </w:tc>
        <w:tc>
          <w:tcPr>
            <w:tcW w:w="2786" w:type="dxa"/>
          </w:tcPr>
          <w:p w14:paraId="324B325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09D7510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</w:t>
            </w:r>
          </w:p>
        </w:tc>
      </w:tr>
      <w:tr w:rsidR="00846BE2" w:rsidRPr="00A260A7" w14:paraId="79F5BE65" w14:textId="77777777" w:rsidTr="000D3FDB">
        <w:tc>
          <w:tcPr>
            <w:tcW w:w="1256" w:type="dxa"/>
          </w:tcPr>
          <w:p w14:paraId="22C25EC3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3_ MT</w:t>
            </w:r>
          </w:p>
        </w:tc>
        <w:tc>
          <w:tcPr>
            <w:tcW w:w="1244" w:type="dxa"/>
          </w:tcPr>
          <w:p w14:paraId="15BA25BA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2145FD9B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6:36</w:t>
            </w:r>
          </w:p>
        </w:tc>
        <w:tc>
          <w:tcPr>
            <w:tcW w:w="2786" w:type="dxa"/>
          </w:tcPr>
          <w:p w14:paraId="151EDD28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5C1703B3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 Lastname</w:t>
            </w:r>
          </w:p>
        </w:tc>
      </w:tr>
      <w:tr w:rsidR="00846BE2" w:rsidRPr="00A260A7" w14:paraId="5C039504" w14:textId="77777777" w:rsidTr="000D3FDB">
        <w:tc>
          <w:tcPr>
            <w:tcW w:w="1256" w:type="dxa"/>
          </w:tcPr>
          <w:p w14:paraId="639616C2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4_ MT</w:t>
            </w:r>
          </w:p>
        </w:tc>
        <w:tc>
          <w:tcPr>
            <w:tcW w:w="1244" w:type="dxa"/>
          </w:tcPr>
          <w:p w14:paraId="0FF40A3D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20398002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7:17(2)</w:t>
            </w:r>
          </w:p>
        </w:tc>
        <w:tc>
          <w:tcPr>
            <w:tcW w:w="2786" w:type="dxa"/>
          </w:tcPr>
          <w:p w14:paraId="58F088E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1EC08D90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</w:t>
            </w:r>
          </w:p>
        </w:tc>
      </w:tr>
      <w:tr w:rsidR="00846BE2" w:rsidRPr="00A260A7" w14:paraId="3360F1A2" w14:textId="77777777" w:rsidTr="000D3FDB">
        <w:tc>
          <w:tcPr>
            <w:tcW w:w="1256" w:type="dxa"/>
          </w:tcPr>
          <w:p w14:paraId="1078B42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5_ MT</w:t>
            </w:r>
          </w:p>
        </w:tc>
        <w:tc>
          <w:tcPr>
            <w:tcW w:w="1244" w:type="dxa"/>
          </w:tcPr>
          <w:p w14:paraId="01A37BF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77D7264A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7:17</w:t>
            </w:r>
          </w:p>
        </w:tc>
        <w:tc>
          <w:tcPr>
            <w:tcW w:w="2786" w:type="dxa"/>
          </w:tcPr>
          <w:p w14:paraId="13E4DF3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4E55245D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 Lastname</w:t>
            </w:r>
          </w:p>
        </w:tc>
      </w:tr>
      <w:tr w:rsidR="00846BE2" w:rsidRPr="00A260A7" w14:paraId="671F162F" w14:textId="77777777" w:rsidTr="000D3FDB">
        <w:tc>
          <w:tcPr>
            <w:tcW w:w="1256" w:type="dxa"/>
          </w:tcPr>
          <w:p w14:paraId="2922924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6_ MT</w:t>
            </w:r>
          </w:p>
        </w:tc>
        <w:tc>
          <w:tcPr>
            <w:tcW w:w="1244" w:type="dxa"/>
          </w:tcPr>
          <w:p w14:paraId="2E52204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1FAE35DE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7:54</w:t>
            </w:r>
          </w:p>
        </w:tc>
        <w:tc>
          <w:tcPr>
            <w:tcW w:w="2786" w:type="dxa"/>
          </w:tcPr>
          <w:p w14:paraId="79553DD7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56326A26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</w:t>
            </w:r>
          </w:p>
        </w:tc>
      </w:tr>
      <w:tr w:rsidR="00846BE2" w:rsidRPr="00A260A7" w14:paraId="5AE7FEF7" w14:textId="77777777" w:rsidTr="000D3FDB">
        <w:tc>
          <w:tcPr>
            <w:tcW w:w="1256" w:type="dxa"/>
          </w:tcPr>
          <w:p w14:paraId="2EA2F5D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7_ MT</w:t>
            </w:r>
          </w:p>
        </w:tc>
        <w:tc>
          <w:tcPr>
            <w:tcW w:w="1244" w:type="dxa"/>
          </w:tcPr>
          <w:p w14:paraId="3CBF3BF6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0F6C1EF1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7:55</w:t>
            </w:r>
          </w:p>
        </w:tc>
        <w:tc>
          <w:tcPr>
            <w:tcW w:w="2786" w:type="dxa"/>
          </w:tcPr>
          <w:p w14:paraId="41EBBD78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0BD08E1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</w:t>
            </w:r>
          </w:p>
        </w:tc>
      </w:tr>
      <w:tr w:rsidR="00846BE2" w:rsidRPr="00A260A7" w14:paraId="6F5DDA4F" w14:textId="77777777" w:rsidTr="000D3FDB">
        <w:tc>
          <w:tcPr>
            <w:tcW w:w="1256" w:type="dxa"/>
          </w:tcPr>
          <w:p w14:paraId="112D382E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8_ MT</w:t>
            </w:r>
          </w:p>
        </w:tc>
        <w:tc>
          <w:tcPr>
            <w:tcW w:w="1244" w:type="dxa"/>
          </w:tcPr>
          <w:p w14:paraId="0ED0E626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7F1A046F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8:01</w:t>
            </w:r>
          </w:p>
        </w:tc>
        <w:tc>
          <w:tcPr>
            <w:tcW w:w="2786" w:type="dxa"/>
          </w:tcPr>
          <w:p w14:paraId="24292537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59857171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</w:t>
            </w:r>
          </w:p>
        </w:tc>
      </w:tr>
      <w:tr w:rsidR="00846BE2" w:rsidRPr="00A260A7" w14:paraId="02A8D863" w14:textId="77777777" w:rsidTr="000D3FDB">
        <w:tc>
          <w:tcPr>
            <w:tcW w:w="1256" w:type="dxa"/>
          </w:tcPr>
          <w:p w14:paraId="7E8CF5DE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9_ MT</w:t>
            </w:r>
          </w:p>
        </w:tc>
        <w:tc>
          <w:tcPr>
            <w:tcW w:w="1244" w:type="dxa"/>
          </w:tcPr>
          <w:p w14:paraId="00C1388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0FA1E4F7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8:41</w:t>
            </w:r>
          </w:p>
        </w:tc>
        <w:tc>
          <w:tcPr>
            <w:tcW w:w="2786" w:type="dxa"/>
          </w:tcPr>
          <w:p w14:paraId="50D9965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466A9A28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 Lastname</w:t>
            </w:r>
          </w:p>
        </w:tc>
      </w:tr>
      <w:tr w:rsidR="00846BE2" w:rsidRPr="00A260A7" w14:paraId="23505A97" w14:textId="77777777" w:rsidTr="000D3FDB">
        <w:tc>
          <w:tcPr>
            <w:tcW w:w="1256" w:type="dxa"/>
          </w:tcPr>
          <w:p w14:paraId="2281F800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10_ MT</w:t>
            </w:r>
          </w:p>
        </w:tc>
        <w:tc>
          <w:tcPr>
            <w:tcW w:w="1244" w:type="dxa"/>
          </w:tcPr>
          <w:p w14:paraId="6F13EE0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6A9F1460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8:46</w:t>
            </w:r>
          </w:p>
        </w:tc>
        <w:tc>
          <w:tcPr>
            <w:tcW w:w="2786" w:type="dxa"/>
          </w:tcPr>
          <w:p w14:paraId="73DD89B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14F8AEA3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</w:t>
            </w:r>
          </w:p>
        </w:tc>
      </w:tr>
      <w:tr w:rsidR="00846BE2" w:rsidRPr="00A260A7" w14:paraId="7B47578F" w14:textId="77777777" w:rsidTr="000D3FDB">
        <w:tc>
          <w:tcPr>
            <w:tcW w:w="1256" w:type="dxa"/>
          </w:tcPr>
          <w:p w14:paraId="5CB00F3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11_ MT</w:t>
            </w:r>
          </w:p>
        </w:tc>
        <w:tc>
          <w:tcPr>
            <w:tcW w:w="1244" w:type="dxa"/>
          </w:tcPr>
          <w:p w14:paraId="6945CD2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35DC7F9A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9:09</w:t>
            </w:r>
          </w:p>
        </w:tc>
        <w:tc>
          <w:tcPr>
            <w:tcW w:w="2786" w:type="dxa"/>
          </w:tcPr>
          <w:p w14:paraId="67180B63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2079CA01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 Lastname</w:t>
            </w:r>
          </w:p>
        </w:tc>
      </w:tr>
      <w:tr w:rsidR="00846BE2" w:rsidRPr="00A260A7" w14:paraId="56AA037C" w14:textId="77777777" w:rsidTr="000D3FDB">
        <w:tc>
          <w:tcPr>
            <w:tcW w:w="1256" w:type="dxa"/>
          </w:tcPr>
          <w:p w14:paraId="7AF708EC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12_ MT</w:t>
            </w:r>
          </w:p>
        </w:tc>
        <w:tc>
          <w:tcPr>
            <w:tcW w:w="1244" w:type="dxa"/>
          </w:tcPr>
          <w:p w14:paraId="721E4F3A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0FD249E7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9:29</w:t>
            </w:r>
          </w:p>
        </w:tc>
        <w:tc>
          <w:tcPr>
            <w:tcW w:w="2786" w:type="dxa"/>
          </w:tcPr>
          <w:p w14:paraId="1169D0B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23783C32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</w:t>
            </w:r>
          </w:p>
        </w:tc>
      </w:tr>
      <w:tr w:rsidR="00846BE2" w:rsidRPr="00A260A7" w14:paraId="13956D18" w14:textId="77777777" w:rsidTr="000D3FDB">
        <w:tc>
          <w:tcPr>
            <w:tcW w:w="1256" w:type="dxa"/>
          </w:tcPr>
          <w:p w14:paraId="5354842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lastRenderedPageBreak/>
              <w:t>M13_ MT</w:t>
            </w:r>
          </w:p>
        </w:tc>
        <w:tc>
          <w:tcPr>
            <w:tcW w:w="1244" w:type="dxa"/>
          </w:tcPr>
          <w:p w14:paraId="6C5F0A1C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266" w:type="dxa"/>
          </w:tcPr>
          <w:p w14:paraId="1513BF9F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00:09:39</w:t>
            </w:r>
          </w:p>
        </w:tc>
        <w:tc>
          <w:tcPr>
            <w:tcW w:w="2786" w:type="dxa"/>
          </w:tcPr>
          <w:p w14:paraId="31AAFC8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  <w:highlight w:val="cyan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arketing Concepts</w:t>
            </w:r>
          </w:p>
        </w:tc>
        <w:tc>
          <w:tcPr>
            <w:tcW w:w="2776" w:type="dxa"/>
          </w:tcPr>
          <w:p w14:paraId="07A65848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  <w:highlight w:val="cyan"/>
              </w:rPr>
              <w:t>monologue</w:t>
            </w:r>
          </w:p>
        </w:tc>
      </w:tr>
      <w:tr w:rsidR="00846BE2" w:rsidRPr="00A260A7" w14:paraId="6AEB9375" w14:textId="77777777" w:rsidTr="000D3FDB">
        <w:tc>
          <w:tcPr>
            <w:tcW w:w="1256" w:type="dxa"/>
          </w:tcPr>
          <w:p w14:paraId="6686E84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14_ MT</w:t>
            </w:r>
          </w:p>
        </w:tc>
        <w:tc>
          <w:tcPr>
            <w:tcW w:w="1244" w:type="dxa"/>
          </w:tcPr>
          <w:p w14:paraId="60895B88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108960A7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10:09</w:t>
            </w:r>
          </w:p>
        </w:tc>
        <w:tc>
          <w:tcPr>
            <w:tcW w:w="2786" w:type="dxa"/>
          </w:tcPr>
          <w:p w14:paraId="014D9DE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arketing Concepts</w:t>
            </w:r>
          </w:p>
        </w:tc>
        <w:tc>
          <w:tcPr>
            <w:tcW w:w="2776" w:type="dxa"/>
          </w:tcPr>
          <w:p w14:paraId="19AF08A6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 Lastname</w:t>
            </w:r>
          </w:p>
        </w:tc>
      </w:tr>
      <w:tr w:rsidR="00846BE2" w:rsidRPr="00A260A7" w14:paraId="7A8E3947" w14:textId="77777777" w:rsidTr="000D3FDB">
        <w:tc>
          <w:tcPr>
            <w:tcW w:w="1256" w:type="dxa"/>
          </w:tcPr>
          <w:p w14:paraId="6A84DBF6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15_ MT</w:t>
            </w:r>
          </w:p>
        </w:tc>
        <w:tc>
          <w:tcPr>
            <w:tcW w:w="1244" w:type="dxa"/>
          </w:tcPr>
          <w:p w14:paraId="05F7568B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7CBFD4BB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10:59</w:t>
            </w:r>
          </w:p>
        </w:tc>
        <w:tc>
          <w:tcPr>
            <w:tcW w:w="2786" w:type="dxa"/>
          </w:tcPr>
          <w:p w14:paraId="6650F9A6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arketing Concepts</w:t>
            </w:r>
          </w:p>
        </w:tc>
        <w:tc>
          <w:tcPr>
            <w:tcW w:w="2776" w:type="dxa"/>
          </w:tcPr>
          <w:p w14:paraId="4B864EEA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4C95B535" w14:textId="77777777" w:rsidTr="000D3FDB">
        <w:tc>
          <w:tcPr>
            <w:tcW w:w="1256" w:type="dxa"/>
          </w:tcPr>
          <w:p w14:paraId="3D384391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16_ MT</w:t>
            </w:r>
          </w:p>
        </w:tc>
        <w:tc>
          <w:tcPr>
            <w:tcW w:w="1244" w:type="dxa"/>
          </w:tcPr>
          <w:p w14:paraId="3284E55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2F60433B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11:00</w:t>
            </w:r>
          </w:p>
        </w:tc>
        <w:tc>
          <w:tcPr>
            <w:tcW w:w="2786" w:type="dxa"/>
          </w:tcPr>
          <w:p w14:paraId="1B00007C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arketing Concepts</w:t>
            </w:r>
          </w:p>
        </w:tc>
        <w:tc>
          <w:tcPr>
            <w:tcW w:w="2776" w:type="dxa"/>
          </w:tcPr>
          <w:p w14:paraId="6A1F448D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64A3AD79" w14:textId="77777777" w:rsidTr="000D3FDB">
        <w:tc>
          <w:tcPr>
            <w:tcW w:w="1256" w:type="dxa"/>
          </w:tcPr>
          <w:p w14:paraId="26557FE2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17_mt</w:t>
            </w:r>
          </w:p>
        </w:tc>
        <w:tc>
          <w:tcPr>
            <w:tcW w:w="1244" w:type="dxa"/>
          </w:tcPr>
          <w:p w14:paraId="3917BB7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5E7FD78A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11:40</w:t>
            </w:r>
          </w:p>
        </w:tc>
        <w:tc>
          <w:tcPr>
            <w:tcW w:w="2786" w:type="dxa"/>
          </w:tcPr>
          <w:p w14:paraId="697CA70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arketing Concepts</w:t>
            </w:r>
          </w:p>
        </w:tc>
        <w:tc>
          <w:tcPr>
            <w:tcW w:w="2776" w:type="dxa"/>
          </w:tcPr>
          <w:p w14:paraId="6E20352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1F5E214F" w14:textId="77777777" w:rsidTr="000D3FDB">
        <w:tc>
          <w:tcPr>
            <w:tcW w:w="1256" w:type="dxa"/>
          </w:tcPr>
          <w:p w14:paraId="7642DD7C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18_AN</w:t>
            </w:r>
          </w:p>
        </w:tc>
        <w:tc>
          <w:tcPr>
            <w:tcW w:w="1244" w:type="dxa"/>
          </w:tcPr>
          <w:p w14:paraId="7E37D8C7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3F843883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4:36</w:t>
            </w:r>
          </w:p>
        </w:tc>
        <w:tc>
          <w:tcPr>
            <w:tcW w:w="2786" w:type="dxa"/>
          </w:tcPr>
          <w:p w14:paraId="4E78DAEC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Analysis of newspapers’ articles</w:t>
            </w:r>
          </w:p>
        </w:tc>
        <w:tc>
          <w:tcPr>
            <w:tcW w:w="2776" w:type="dxa"/>
          </w:tcPr>
          <w:p w14:paraId="0D7367B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 AUDIO Lastname no estra sincronizado</w:t>
            </w:r>
          </w:p>
        </w:tc>
      </w:tr>
      <w:tr w:rsidR="00846BE2" w:rsidRPr="00A260A7" w14:paraId="1540A098" w14:textId="77777777" w:rsidTr="000D3FDB">
        <w:tc>
          <w:tcPr>
            <w:tcW w:w="1256" w:type="dxa"/>
          </w:tcPr>
          <w:p w14:paraId="7930A106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19_ AN</w:t>
            </w:r>
          </w:p>
        </w:tc>
        <w:tc>
          <w:tcPr>
            <w:tcW w:w="1244" w:type="dxa"/>
          </w:tcPr>
          <w:p w14:paraId="599E4E67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29329C90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4:40</w:t>
            </w:r>
          </w:p>
        </w:tc>
        <w:tc>
          <w:tcPr>
            <w:tcW w:w="2786" w:type="dxa"/>
          </w:tcPr>
          <w:p w14:paraId="15ACFD4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Analysis of newspapers’ articles</w:t>
            </w:r>
          </w:p>
        </w:tc>
        <w:tc>
          <w:tcPr>
            <w:tcW w:w="2776" w:type="dxa"/>
          </w:tcPr>
          <w:p w14:paraId="287E6DA2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 AUDIO no está sincronizado</w:t>
            </w:r>
          </w:p>
        </w:tc>
      </w:tr>
      <w:tr w:rsidR="00846BE2" w:rsidRPr="00A260A7" w14:paraId="5322F38E" w14:textId="77777777" w:rsidTr="000D3FDB">
        <w:tc>
          <w:tcPr>
            <w:tcW w:w="1256" w:type="dxa"/>
          </w:tcPr>
          <w:p w14:paraId="6B5D984B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20_ AN</w:t>
            </w:r>
          </w:p>
        </w:tc>
        <w:tc>
          <w:tcPr>
            <w:tcW w:w="1244" w:type="dxa"/>
          </w:tcPr>
          <w:p w14:paraId="00A8747B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59893047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5:59</w:t>
            </w:r>
          </w:p>
        </w:tc>
        <w:tc>
          <w:tcPr>
            <w:tcW w:w="2786" w:type="dxa"/>
          </w:tcPr>
          <w:p w14:paraId="7F0E0A5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Analysis of newspapers’ articles</w:t>
            </w:r>
          </w:p>
        </w:tc>
        <w:tc>
          <w:tcPr>
            <w:tcW w:w="2776" w:type="dxa"/>
          </w:tcPr>
          <w:p w14:paraId="58AF2B7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 AUDIO no está sincronizado</w:t>
            </w:r>
          </w:p>
        </w:tc>
      </w:tr>
      <w:tr w:rsidR="00846BE2" w:rsidRPr="00A260A7" w14:paraId="1A6FDDA0" w14:textId="77777777" w:rsidTr="000D3FDB">
        <w:tc>
          <w:tcPr>
            <w:tcW w:w="1256" w:type="dxa"/>
          </w:tcPr>
          <w:p w14:paraId="7EE6766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21_ AN</w:t>
            </w:r>
          </w:p>
        </w:tc>
        <w:tc>
          <w:tcPr>
            <w:tcW w:w="1244" w:type="dxa"/>
          </w:tcPr>
          <w:p w14:paraId="6A5A771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2B975D16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6:58</w:t>
            </w:r>
          </w:p>
        </w:tc>
        <w:tc>
          <w:tcPr>
            <w:tcW w:w="2786" w:type="dxa"/>
          </w:tcPr>
          <w:p w14:paraId="68DAE38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Analysis of newspapers’ articles</w:t>
            </w:r>
          </w:p>
        </w:tc>
        <w:tc>
          <w:tcPr>
            <w:tcW w:w="2776" w:type="dxa"/>
          </w:tcPr>
          <w:p w14:paraId="3057269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 AUDIO no está sincronizado</w:t>
            </w:r>
          </w:p>
        </w:tc>
      </w:tr>
      <w:tr w:rsidR="00846BE2" w:rsidRPr="00A260A7" w14:paraId="0D85E4A8" w14:textId="77777777" w:rsidTr="000D3FDB">
        <w:tc>
          <w:tcPr>
            <w:tcW w:w="1256" w:type="dxa"/>
          </w:tcPr>
          <w:p w14:paraId="5095FF2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22_ AN</w:t>
            </w:r>
          </w:p>
        </w:tc>
        <w:tc>
          <w:tcPr>
            <w:tcW w:w="1244" w:type="dxa"/>
          </w:tcPr>
          <w:p w14:paraId="2569F4E0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6CE40552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7:50</w:t>
            </w:r>
          </w:p>
        </w:tc>
        <w:tc>
          <w:tcPr>
            <w:tcW w:w="2786" w:type="dxa"/>
          </w:tcPr>
          <w:p w14:paraId="02AD13BA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Analysis of newspapers’ articles</w:t>
            </w:r>
          </w:p>
        </w:tc>
        <w:tc>
          <w:tcPr>
            <w:tcW w:w="2776" w:type="dxa"/>
          </w:tcPr>
          <w:p w14:paraId="44DA80A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 Lastname no está sincronizado</w:t>
            </w:r>
          </w:p>
        </w:tc>
      </w:tr>
      <w:tr w:rsidR="00846BE2" w:rsidRPr="00A260A7" w14:paraId="7D8B91E6" w14:textId="77777777" w:rsidTr="000D3FDB">
        <w:tc>
          <w:tcPr>
            <w:tcW w:w="1256" w:type="dxa"/>
          </w:tcPr>
          <w:p w14:paraId="64A1B9AD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23_ AN</w:t>
            </w:r>
          </w:p>
        </w:tc>
        <w:tc>
          <w:tcPr>
            <w:tcW w:w="1244" w:type="dxa"/>
          </w:tcPr>
          <w:p w14:paraId="2B5D07FA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2B07CB67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9:23</w:t>
            </w:r>
          </w:p>
        </w:tc>
        <w:tc>
          <w:tcPr>
            <w:tcW w:w="2786" w:type="dxa"/>
          </w:tcPr>
          <w:p w14:paraId="6512F021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Analysis of newspapers’ articles</w:t>
            </w:r>
          </w:p>
        </w:tc>
        <w:tc>
          <w:tcPr>
            <w:tcW w:w="2776" w:type="dxa"/>
          </w:tcPr>
          <w:p w14:paraId="2293074B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 AUDIO no está sincronizado</w:t>
            </w:r>
          </w:p>
        </w:tc>
      </w:tr>
      <w:tr w:rsidR="00846BE2" w:rsidRPr="00A260A7" w14:paraId="56A19A0C" w14:textId="77777777" w:rsidTr="000D3FDB">
        <w:tc>
          <w:tcPr>
            <w:tcW w:w="1256" w:type="dxa"/>
          </w:tcPr>
          <w:p w14:paraId="6E69139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24_ EM</w:t>
            </w:r>
          </w:p>
        </w:tc>
        <w:tc>
          <w:tcPr>
            <w:tcW w:w="1244" w:type="dxa"/>
          </w:tcPr>
          <w:p w14:paraId="5021B5EA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384CAA0D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5:00</w:t>
            </w:r>
          </w:p>
        </w:tc>
        <w:tc>
          <w:tcPr>
            <w:tcW w:w="2786" w:type="dxa"/>
          </w:tcPr>
          <w:p w14:paraId="7024789B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 xml:space="preserve">Experience in Madrid </w:t>
            </w:r>
          </w:p>
        </w:tc>
        <w:tc>
          <w:tcPr>
            <w:tcW w:w="2776" w:type="dxa"/>
          </w:tcPr>
          <w:p w14:paraId="4233C1E1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6623AA60" w14:textId="77777777" w:rsidTr="000D3FDB">
        <w:tc>
          <w:tcPr>
            <w:tcW w:w="1256" w:type="dxa"/>
          </w:tcPr>
          <w:p w14:paraId="109F98E0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25_ EM</w:t>
            </w:r>
          </w:p>
        </w:tc>
        <w:tc>
          <w:tcPr>
            <w:tcW w:w="1244" w:type="dxa"/>
          </w:tcPr>
          <w:p w14:paraId="55B88D0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24076CEF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5:38</w:t>
            </w:r>
          </w:p>
        </w:tc>
        <w:tc>
          <w:tcPr>
            <w:tcW w:w="2786" w:type="dxa"/>
          </w:tcPr>
          <w:p w14:paraId="4BEADE6C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 xml:space="preserve">Experience in Madrid </w:t>
            </w:r>
          </w:p>
        </w:tc>
        <w:tc>
          <w:tcPr>
            <w:tcW w:w="2776" w:type="dxa"/>
          </w:tcPr>
          <w:p w14:paraId="0C63A7A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16A9D0DA" w14:textId="77777777" w:rsidTr="000D3FDB">
        <w:tc>
          <w:tcPr>
            <w:tcW w:w="1256" w:type="dxa"/>
          </w:tcPr>
          <w:p w14:paraId="014C169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26_ EM</w:t>
            </w:r>
          </w:p>
        </w:tc>
        <w:tc>
          <w:tcPr>
            <w:tcW w:w="1244" w:type="dxa"/>
          </w:tcPr>
          <w:p w14:paraId="5F0C7AE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7CD398AD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6:11</w:t>
            </w:r>
          </w:p>
        </w:tc>
        <w:tc>
          <w:tcPr>
            <w:tcW w:w="2786" w:type="dxa"/>
          </w:tcPr>
          <w:p w14:paraId="5C952952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 xml:space="preserve">Experience in Madrid </w:t>
            </w:r>
          </w:p>
        </w:tc>
        <w:tc>
          <w:tcPr>
            <w:tcW w:w="2776" w:type="dxa"/>
          </w:tcPr>
          <w:p w14:paraId="615F0E0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 Lastname</w:t>
            </w:r>
          </w:p>
        </w:tc>
      </w:tr>
      <w:tr w:rsidR="00846BE2" w:rsidRPr="00A260A7" w14:paraId="604E3413" w14:textId="77777777" w:rsidTr="000D3FDB">
        <w:tc>
          <w:tcPr>
            <w:tcW w:w="1256" w:type="dxa"/>
          </w:tcPr>
          <w:p w14:paraId="0BBDF86A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27_ EM</w:t>
            </w:r>
          </w:p>
        </w:tc>
        <w:tc>
          <w:tcPr>
            <w:tcW w:w="1244" w:type="dxa"/>
          </w:tcPr>
          <w:p w14:paraId="11EFBD5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353FB3B5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8:19</w:t>
            </w:r>
          </w:p>
        </w:tc>
        <w:tc>
          <w:tcPr>
            <w:tcW w:w="2786" w:type="dxa"/>
          </w:tcPr>
          <w:p w14:paraId="67DDFF51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 xml:space="preserve">Experience in Madrid </w:t>
            </w:r>
          </w:p>
        </w:tc>
        <w:tc>
          <w:tcPr>
            <w:tcW w:w="2776" w:type="dxa"/>
          </w:tcPr>
          <w:p w14:paraId="4A98BB17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 Lastname</w:t>
            </w:r>
          </w:p>
        </w:tc>
      </w:tr>
      <w:tr w:rsidR="00846BE2" w:rsidRPr="00A260A7" w14:paraId="7E1C8B58" w14:textId="77777777" w:rsidTr="000D3FDB">
        <w:tc>
          <w:tcPr>
            <w:tcW w:w="1256" w:type="dxa"/>
          </w:tcPr>
          <w:p w14:paraId="3330AB1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28_ EM</w:t>
            </w:r>
          </w:p>
        </w:tc>
        <w:tc>
          <w:tcPr>
            <w:tcW w:w="1244" w:type="dxa"/>
          </w:tcPr>
          <w:p w14:paraId="6D21A58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3ED7B050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9:00</w:t>
            </w:r>
          </w:p>
        </w:tc>
        <w:tc>
          <w:tcPr>
            <w:tcW w:w="2786" w:type="dxa"/>
          </w:tcPr>
          <w:p w14:paraId="7393D48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 xml:space="preserve">Experience in Madrid </w:t>
            </w:r>
          </w:p>
        </w:tc>
        <w:tc>
          <w:tcPr>
            <w:tcW w:w="2776" w:type="dxa"/>
          </w:tcPr>
          <w:p w14:paraId="094D860E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4C69D1A5" w14:textId="77777777" w:rsidTr="000D3FDB">
        <w:tc>
          <w:tcPr>
            <w:tcW w:w="1256" w:type="dxa"/>
          </w:tcPr>
          <w:p w14:paraId="281A9B0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lastRenderedPageBreak/>
              <w:t>M29_MC</w:t>
            </w:r>
          </w:p>
        </w:tc>
        <w:tc>
          <w:tcPr>
            <w:tcW w:w="1244" w:type="dxa"/>
          </w:tcPr>
          <w:p w14:paraId="1FB9BF9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33F80D93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5:57</w:t>
            </w:r>
          </w:p>
        </w:tc>
        <w:tc>
          <w:tcPr>
            <w:tcW w:w="2786" w:type="dxa"/>
          </w:tcPr>
          <w:p w14:paraId="4E2D94B2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y City</w:t>
            </w:r>
          </w:p>
        </w:tc>
        <w:tc>
          <w:tcPr>
            <w:tcW w:w="2776" w:type="dxa"/>
          </w:tcPr>
          <w:p w14:paraId="45AE57C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2990A861" w14:textId="77777777" w:rsidTr="000D3FDB">
        <w:tc>
          <w:tcPr>
            <w:tcW w:w="1256" w:type="dxa"/>
          </w:tcPr>
          <w:p w14:paraId="129C7FC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30_ MC</w:t>
            </w:r>
          </w:p>
        </w:tc>
        <w:tc>
          <w:tcPr>
            <w:tcW w:w="1244" w:type="dxa"/>
          </w:tcPr>
          <w:p w14:paraId="18DFEC03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616DF153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9:01</w:t>
            </w:r>
          </w:p>
        </w:tc>
        <w:tc>
          <w:tcPr>
            <w:tcW w:w="2786" w:type="dxa"/>
          </w:tcPr>
          <w:p w14:paraId="51CFECD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y City</w:t>
            </w:r>
          </w:p>
        </w:tc>
        <w:tc>
          <w:tcPr>
            <w:tcW w:w="2776" w:type="dxa"/>
          </w:tcPr>
          <w:p w14:paraId="30BEFA2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096E4702" w14:textId="77777777" w:rsidTr="000D3FDB">
        <w:tc>
          <w:tcPr>
            <w:tcW w:w="1256" w:type="dxa"/>
          </w:tcPr>
          <w:p w14:paraId="2D9859C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31_ MC</w:t>
            </w:r>
          </w:p>
        </w:tc>
        <w:tc>
          <w:tcPr>
            <w:tcW w:w="1244" w:type="dxa"/>
          </w:tcPr>
          <w:p w14:paraId="48B8ADD0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6FF0D6D5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9:56*</w:t>
            </w:r>
          </w:p>
        </w:tc>
        <w:tc>
          <w:tcPr>
            <w:tcW w:w="2786" w:type="dxa"/>
          </w:tcPr>
          <w:p w14:paraId="056E9428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y City</w:t>
            </w:r>
          </w:p>
        </w:tc>
        <w:tc>
          <w:tcPr>
            <w:tcW w:w="2776" w:type="dxa"/>
          </w:tcPr>
          <w:p w14:paraId="7E366FDC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4ACD15E0" w14:textId="77777777" w:rsidTr="000D3FDB">
        <w:tc>
          <w:tcPr>
            <w:tcW w:w="1256" w:type="dxa"/>
          </w:tcPr>
          <w:p w14:paraId="66A6C368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32_ MC</w:t>
            </w:r>
          </w:p>
        </w:tc>
        <w:tc>
          <w:tcPr>
            <w:tcW w:w="1244" w:type="dxa"/>
          </w:tcPr>
          <w:p w14:paraId="26A36904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66007812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13:28*</w:t>
            </w:r>
          </w:p>
        </w:tc>
        <w:tc>
          <w:tcPr>
            <w:tcW w:w="2786" w:type="dxa"/>
          </w:tcPr>
          <w:p w14:paraId="3B0B3E87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y City</w:t>
            </w:r>
          </w:p>
        </w:tc>
        <w:tc>
          <w:tcPr>
            <w:tcW w:w="2776" w:type="dxa"/>
          </w:tcPr>
          <w:p w14:paraId="396AA1C7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121CC4F3" w14:textId="77777777" w:rsidTr="000D3FDB">
        <w:tc>
          <w:tcPr>
            <w:tcW w:w="1256" w:type="dxa"/>
          </w:tcPr>
          <w:p w14:paraId="38CD1043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33_TC</w:t>
            </w:r>
          </w:p>
        </w:tc>
        <w:tc>
          <w:tcPr>
            <w:tcW w:w="1244" w:type="dxa"/>
          </w:tcPr>
          <w:p w14:paraId="2DF5A4AC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43BB1527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5:41</w:t>
            </w:r>
          </w:p>
        </w:tc>
        <w:tc>
          <w:tcPr>
            <w:tcW w:w="2786" w:type="dxa"/>
          </w:tcPr>
          <w:p w14:paraId="7B275B9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ommunication Topics</w:t>
            </w:r>
          </w:p>
        </w:tc>
        <w:tc>
          <w:tcPr>
            <w:tcW w:w="2776" w:type="dxa"/>
          </w:tcPr>
          <w:p w14:paraId="2FF2D687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07E45DAF" w14:textId="77777777" w:rsidTr="000D3FDB">
        <w:tc>
          <w:tcPr>
            <w:tcW w:w="1256" w:type="dxa"/>
          </w:tcPr>
          <w:p w14:paraId="74BC51D3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34_ TC</w:t>
            </w:r>
          </w:p>
        </w:tc>
        <w:tc>
          <w:tcPr>
            <w:tcW w:w="1244" w:type="dxa"/>
          </w:tcPr>
          <w:p w14:paraId="779C0AA7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3851A460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7:28</w:t>
            </w:r>
          </w:p>
        </w:tc>
        <w:tc>
          <w:tcPr>
            <w:tcW w:w="2786" w:type="dxa"/>
          </w:tcPr>
          <w:p w14:paraId="2F1BCC8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ommunication Topics</w:t>
            </w:r>
          </w:p>
        </w:tc>
        <w:tc>
          <w:tcPr>
            <w:tcW w:w="2776" w:type="dxa"/>
          </w:tcPr>
          <w:p w14:paraId="5881D56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477CFE9E" w14:textId="77777777" w:rsidTr="000D3FDB">
        <w:tc>
          <w:tcPr>
            <w:tcW w:w="1256" w:type="dxa"/>
          </w:tcPr>
          <w:p w14:paraId="5EEABBD1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35_ TC</w:t>
            </w:r>
          </w:p>
        </w:tc>
        <w:tc>
          <w:tcPr>
            <w:tcW w:w="1244" w:type="dxa"/>
          </w:tcPr>
          <w:p w14:paraId="6E34386F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6465EFA9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11:00</w:t>
            </w:r>
          </w:p>
        </w:tc>
        <w:tc>
          <w:tcPr>
            <w:tcW w:w="2786" w:type="dxa"/>
          </w:tcPr>
          <w:p w14:paraId="35A8119E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ommunication Topics</w:t>
            </w:r>
          </w:p>
        </w:tc>
        <w:tc>
          <w:tcPr>
            <w:tcW w:w="2776" w:type="dxa"/>
          </w:tcPr>
          <w:p w14:paraId="0BB8B178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59F4AB20" w14:textId="77777777" w:rsidTr="000D3FDB">
        <w:tc>
          <w:tcPr>
            <w:tcW w:w="1256" w:type="dxa"/>
          </w:tcPr>
          <w:p w14:paraId="2140CBD1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36_SH</w:t>
            </w:r>
          </w:p>
        </w:tc>
        <w:tc>
          <w:tcPr>
            <w:tcW w:w="1244" w:type="dxa"/>
          </w:tcPr>
          <w:p w14:paraId="4DD7D14A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6B84DED8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5:10</w:t>
            </w:r>
          </w:p>
        </w:tc>
        <w:tc>
          <w:tcPr>
            <w:tcW w:w="2786" w:type="dxa"/>
          </w:tcPr>
          <w:p w14:paraId="6365F1F0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History</w:t>
            </w:r>
          </w:p>
        </w:tc>
        <w:tc>
          <w:tcPr>
            <w:tcW w:w="2776" w:type="dxa"/>
          </w:tcPr>
          <w:p w14:paraId="58FF6C90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 Lastname</w:t>
            </w:r>
          </w:p>
        </w:tc>
      </w:tr>
      <w:tr w:rsidR="00846BE2" w:rsidRPr="00A260A7" w14:paraId="7948180F" w14:textId="77777777" w:rsidTr="000D3FDB">
        <w:tc>
          <w:tcPr>
            <w:tcW w:w="1256" w:type="dxa"/>
          </w:tcPr>
          <w:p w14:paraId="1A55CA2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37_ SH</w:t>
            </w:r>
          </w:p>
        </w:tc>
        <w:tc>
          <w:tcPr>
            <w:tcW w:w="1244" w:type="dxa"/>
          </w:tcPr>
          <w:p w14:paraId="68395112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79E818FF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10:24</w:t>
            </w:r>
          </w:p>
        </w:tc>
        <w:tc>
          <w:tcPr>
            <w:tcW w:w="2786" w:type="dxa"/>
          </w:tcPr>
          <w:p w14:paraId="5813D955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History</w:t>
            </w:r>
          </w:p>
        </w:tc>
        <w:tc>
          <w:tcPr>
            <w:tcW w:w="2776" w:type="dxa"/>
          </w:tcPr>
          <w:p w14:paraId="0C8584E6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6C539907" w14:textId="77777777" w:rsidTr="000D3FDB">
        <w:tc>
          <w:tcPr>
            <w:tcW w:w="1256" w:type="dxa"/>
          </w:tcPr>
          <w:p w14:paraId="5DCFF39B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38_ SH</w:t>
            </w:r>
          </w:p>
        </w:tc>
        <w:tc>
          <w:tcPr>
            <w:tcW w:w="1244" w:type="dxa"/>
          </w:tcPr>
          <w:p w14:paraId="0DC15A67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4DB5D3C5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11:47</w:t>
            </w:r>
          </w:p>
        </w:tc>
        <w:tc>
          <w:tcPr>
            <w:tcW w:w="2786" w:type="dxa"/>
          </w:tcPr>
          <w:p w14:paraId="538A08CD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History</w:t>
            </w:r>
          </w:p>
        </w:tc>
        <w:tc>
          <w:tcPr>
            <w:tcW w:w="2776" w:type="dxa"/>
          </w:tcPr>
          <w:p w14:paraId="71809150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  <w:tr w:rsidR="00846BE2" w:rsidRPr="00A260A7" w14:paraId="1A0C5FA4" w14:textId="77777777" w:rsidTr="000D3FDB">
        <w:tc>
          <w:tcPr>
            <w:tcW w:w="1256" w:type="dxa"/>
          </w:tcPr>
          <w:p w14:paraId="5E22A231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39_OT</w:t>
            </w:r>
          </w:p>
        </w:tc>
        <w:tc>
          <w:tcPr>
            <w:tcW w:w="1244" w:type="dxa"/>
          </w:tcPr>
          <w:p w14:paraId="71B52D5B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4E99EA0E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7:11</w:t>
            </w:r>
          </w:p>
        </w:tc>
        <w:tc>
          <w:tcPr>
            <w:tcW w:w="2786" w:type="dxa"/>
          </w:tcPr>
          <w:p w14:paraId="01B4E771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Other topics</w:t>
            </w:r>
          </w:p>
        </w:tc>
        <w:tc>
          <w:tcPr>
            <w:tcW w:w="2776" w:type="dxa"/>
          </w:tcPr>
          <w:p w14:paraId="141F910D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 Lastname</w:t>
            </w:r>
          </w:p>
        </w:tc>
      </w:tr>
      <w:tr w:rsidR="00846BE2" w:rsidRPr="00A260A7" w14:paraId="287CD809" w14:textId="77777777" w:rsidTr="000D3FDB">
        <w:tc>
          <w:tcPr>
            <w:tcW w:w="1256" w:type="dxa"/>
          </w:tcPr>
          <w:p w14:paraId="67BDDEBB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40_OT</w:t>
            </w:r>
          </w:p>
        </w:tc>
        <w:tc>
          <w:tcPr>
            <w:tcW w:w="1244" w:type="dxa"/>
          </w:tcPr>
          <w:p w14:paraId="7A16A910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5260B1B0" w14:textId="77777777" w:rsidR="00846BE2" w:rsidRPr="00A260A7" w:rsidRDefault="00846BE2" w:rsidP="000D3FDB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00:07:26</w:t>
            </w:r>
          </w:p>
        </w:tc>
        <w:tc>
          <w:tcPr>
            <w:tcW w:w="2786" w:type="dxa"/>
          </w:tcPr>
          <w:p w14:paraId="628D95E9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Other topics</w:t>
            </w:r>
          </w:p>
        </w:tc>
        <w:tc>
          <w:tcPr>
            <w:tcW w:w="2776" w:type="dxa"/>
          </w:tcPr>
          <w:p w14:paraId="6CBCF7D7" w14:textId="77777777" w:rsidR="00846BE2" w:rsidRPr="00A260A7" w:rsidRDefault="00846BE2" w:rsidP="000D3FDB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monologue</w:t>
            </w:r>
          </w:p>
        </w:tc>
      </w:tr>
    </w:tbl>
    <w:p w14:paraId="58789E85" w14:textId="77777777" w:rsidR="00A04DB9" w:rsidRPr="00A260A7" w:rsidRDefault="00A04DB9" w:rsidP="00AF375B">
      <w:pPr>
        <w:rPr>
          <w:rFonts w:cstheme="minorHAnsi"/>
          <w:b/>
          <w:u w:val="single"/>
        </w:rPr>
      </w:pPr>
    </w:p>
    <w:p w14:paraId="26663893" w14:textId="77777777" w:rsidR="003812A6" w:rsidRPr="00A260A7" w:rsidRDefault="00615FF4" w:rsidP="00AF375B">
      <w:pPr>
        <w:rPr>
          <w:rFonts w:cstheme="minorHAnsi"/>
          <w:b/>
          <w:u w:val="single"/>
        </w:rPr>
      </w:pPr>
      <w:r w:rsidRPr="00A260A7">
        <w:rPr>
          <w:rFonts w:cstheme="minorHAnsi"/>
          <w:b/>
          <w:u w:val="single"/>
        </w:rPr>
        <w:t>OAP</w:t>
      </w:r>
      <w:r w:rsidR="003812A6" w:rsidRPr="00A260A7">
        <w:rPr>
          <w:rFonts w:cstheme="minorHAnsi"/>
          <w:b/>
          <w:u w:val="single"/>
        </w:rPr>
        <w:t>: Sequential and collaborative</w:t>
      </w:r>
    </w:p>
    <w:p w14:paraId="3A95143A" w14:textId="77777777" w:rsidR="00AF375B" w:rsidRPr="00A260A7" w:rsidRDefault="003812A6" w:rsidP="00AF375B">
      <w:pPr>
        <w:rPr>
          <w:rFonts w:cstheme="minorHAnsi"/>
          <w:b/>
        </w:rPr>
      </w:pPr>
      <w:r w:rsidRPr="00A260A7">
        <w:rPr>
          <w:rFonts w:cstheme="minorHAnsi"/>
          <w:b/>
        </w:rPr>
        <w:t xml:space="preserve">N. </w:t>
      </w:r>
      <w:r w:rsidR="00AF375B" w:rsidRPr="00A260A7">
        <w:rPr>
          <w:rFonts w:cstheme="minorHAnsi"/>
          <w:b/>
        </w:rPr>
        <w:t>PAO: 28</w:t>
      </w:r>
    </w:p>
    <w:p w14:paraId="0435D116" w14:textId="77777777" w:rsidR="00AF375B" w:rsidRPr="00A260A7" w:rsidRDefault="003812A6" w:rsidP="00AF375B">
      <w:pPr>
        <w:rPr>
          <w:rFonts w:cstheme="minorHAnsi"/>
          <w:b/>
        </w:rPr>
      </w:pPr>
      <w:r w:rsidRPr="00A260A7">
        <w:rPr>
          <w:rFonts w:cstheme="minorHAnsi"/>
          <w:b/>
        </w:rPr>
        <w:t>PARTICIPANTS</w:t>
      </w:r>
      <w:r w:rsidR="00AF375B" w:rsidRPr="00A260A7">
        <w:rPr>
          <w:rFonts w:cstheme="minorHAnsi"/>
          <w:b/>
        </w:rPr>
        <w:t>: 56</w:t>
      </w:r>
    </w:p>
    <w:p w14:paraId="1FA2EE91" w14:textId="77777777" w:rsidR="001633D7" w:rsidRPr="00A260A7" w:rsidRDefault="001633D7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25"/>
        <w:gridCol w:w="1255"/>
        <w:gridCol w:w="3428"/>
        <w:gridCol w:w="3424"/>
      </w:tblGrid>
      <w:tr w:rsidR="003812A6" w:rsidRPr="00A260A7" w14:paraId="137AA44B" w14:textId="77777777" w:rsidTr="003812A6">
        <w:tc>
          <w:tcPr>
            <w:tcW w:w="1237" w:type="dxa"/>
            <w:vAlign w:val="center"/>
          </w:tcPr>
          <w:p w14:paraId="48A705A5" w14:textId="77777777" w:rsidR="003812A6" w:rsidRPr="00A260A7" w:rsidRDefault="003812A6" w:rsidP="003812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225" w:type="dxa"/>
            <w:vAlign w:val="center"/>
          </w:tcPr>
          <w:p w14:paraId="4A906408" w14:textId="77777777" w:rsidR="003812A6" w:rsidRPr="00A260A7" w:rsidRDefault="003812A6" w:rsidP="003812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N. of participants</w:t>
            </w:r>
          </w:p>
        </w:tc>
        <w:tc>
          <w:tcPr>
            <w:tcW w:w="1255" w:type="dxa"/>
            <w:vAlign w:val="center"/>
          </w:tcPr>
          <w:p w14:paraId="205A5FA0" w14:textId="77777777" w:rsidR="003812A6" w:rsidRPr="00A260A7" w:rsidRDefault="003812A6" w:rsidP="003812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3428" w:type="dxa"/>
            <w:vAlign w:val="center"/>
          </w:tcPr>
          <w:p w14:paraId="46133300" w14:textId="77777777" w:rsidR="003812A6" w:rsidRPr="00A260A7" w:rsidRDefault="003812A6" w:rsidP="003812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Theme</w:t>
            </w:r>
          </w:p>
        </w:tc>
        <w:tc>
          <w:tcPr>
            <w:tcW w:w="3424" w:type="dxa"/>
            <w:vAlign w:val="center"/>
          </w:tcPr>
          <w:p w14:paraId="6998517A" w14:textId="77777777" w:rsidR="003812A6" w:rsidRPr="00A260A7" w:rsidRDefault="003812A6" w:rsidP="003812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PAO type</w:t>
            </w:r>
          </w:p>
        </w:tc>
      </w:tr>
      <w:tr w:rsidR="003812A6" w:rsidRPr="00A260A7" w14:paraId="4844FECE" w14:textId="77777777" w:rsidTr="00210D24">
        <w:tc>
          <w:tcPr>
            <w:tcW w:w="1237" w:type="dxa"/>
          </w:tcPr>
          <w:p w14:paraId="62FD8518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lastRenderedPageBreak/>
              <w:t>S1_PC</w:t>
            </w:r>
          </w:p>
        </w:tc>
        <w:tc>
          <w:tcPr>
            <w:tcW w:w="1225" w:type="dxa"/>
          </w:tcPr>
          <w:p w14:paraId="32E7DE3C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04456896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3:10*</w:t>
            </w:r>
          </w:p>
        </w:tc>
        <w:tc>
          <w:tcPr>
            <w:tcW w:w="3428" w:type="dxa"/>
          </w:tcPr>
          <w:p w14:paraId="75C9EC39" w14:textId="77777777" w:rsidR="003812A6" w:rsidRPr="00A260A7" w:rsidRDefault="003812A6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Publicity campaign</w:t>
            </w:r>
          </w:p>
        </w:tc>
        <w:tc>
          <w:tcPr>
            <w:tcW w:w="3424" w:type="dxa"/>
          </w:tcPr>
          <w:p w14:paraId="5E784D94" w14:textId="77777777" w:rsidR="003812A6" w:rsidRPr="00A260A7" w:rsidRDefault="003812A6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sequencial</w:t>
            </w:r>
          </w:p>
        </w:tc>
      </w:tr>
      <w:tr w:rsidR="003812A6" w:rsidRPr="00A260A7" w14:paraId="15A303AE" w14:textId="77777777" w:rsidTr="00210D24">
        <w:tc>
          <w:tcPr>
            <w:tcW w:w="1237" w:type="dxa"/>
          </w:tcPr>
          <w:p w14:paraId="19F00F16" w14:textId="77777777" w:rsidR="003812A6" w:rsidRPr="00A260A7" w:rsidRDefault="003812A6" w:rsidP="001633D7">
            <w:pPr>
              <w:ind w:right="113"/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2_PC</w:t>
            </w:r>
          </w:p>
        </w:tc>
        <w:tc>
          <w:tcPr>
            <w:tcW w:w="1225" w:type="dxa"/>
          </w:tcPr>
          <w:p w14:paraId="297F8833" w14:textId="77777777" w:rsidR="003812A6" w:rsidRPr="00A260A7" w:rsidRDefault="003812A6" w:rsidP="00B17E5C">
            <w:pPr>
              <w:ind w:right="113"/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1C98D1C3" w14:textId="77777777" w:rsidR="003812A6" w:rsidRPr="00A260A7" w:rsidRDefault="003812A6" w:rsidP="00B17E5C">
            <w:pPr>
              <w:ind w:right="113"/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3:10*</w:t>
            </w:r>
          </w:p>
        </w:tc>
        <w:tc>
          <w:tcPr>
            <w:tcW w:w="3428" w:type="dxa"/>
          </w:tcPr>
          <w:p w14:paraId="2DB3F963" w14:textId="77777777" w:rsidR="003812A6" w:rsidRPr="00A260A7" w:rsidRDefault="003812A6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6C7312BE" w14:textId="77777777" w:rsidR="003812A6" w:rsidRPr="00A260A7" w:rsidRDefault="003812A6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sequencial</w:t>
            </w:r>
          </w:p>
        </w:tc>
      </w:tr>
      <w:tr w:rsidR="003812A6" w:rsidRPr="00A260A7" w14:paraId="4B67FC7C" w14:textId="77777777" w:rsidTr="00210D24">
        <w:tc>
          <w:tcPr>
            <w:tcW w:w="1237" w:type="dxa"/>
          </w:tcPr>
          <w:p w14:paraId="29D0D90B" w14:textId="77777777" w:rsidR="003812A6" w:rsidRPr="00A260A7" w:rsidRDefault="003812A6" w:rsidP="001633D7">
            <w:pPr>
              <w:ind w:right="113"/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3_PC</w:t>
            </w:r>
          </w:p>
        </w:tc>
        <w:tc>
          <w:tcPr>
            <w:tcW w:w="1225" w:type="dxa"/>
          </w:tcPr>
          <w:p w14:paraId="4C2342A1" w14:textId="77777777" w:rsidR="003812A6" w:rsidRPr="00A260A7" w:rsidRDefault="003812A6" w:rsidP="00B17E5C">
            <w:pPr>
              <w:ind w:right="113"/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7FBFE6D6" w14:textId="77777777" w:rsidR="003812A6" w:rsidRPr="00A260A7" w:rsidRDefault="003812A6" w:rsidP="00B17E5C">
            <w:pPr>
              <w:ind w:right="113"/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3:30*</w:t>
            </w:r>
          </w:p>
        </w:tc>
        <w:tc>
          <w:tcPr>
            <w:tcW w:w="3428" w:type="dxa"/>
          </w:tcPr>
          <w:p w14:paraId="0007A378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4016F2A8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sequencial</w:t>
            </w:r>
          </w:p>
        </w:tc>
      </w:tr>
      <w:tr w:rsidR="003812A6" w:rsidRPr="00A260A7" w14:paraId="59664757" w14:textId="77777777" w:rsidTr="00210D24">
        <w:trPr>
          <w:cantSplit/>
          <w:trHeight w:val="108"/>
        </w:trPr>
        <w:tc>
          <w:tcPr>
            <w:tcW w:w="1237" w:type="dxa"/>
          </w:tcPr>
          <w:p w14:paraId="6F4E0646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1_PC</w:t>
            </w:r>
          </w:p>
        </w:tc>
        <w:tc>
          <w:tcPr>
            <w:tcW w:w="1225" w:type="dxa"/>
          </w:tcPr>
          <w:p w14:paraId="1F53947B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6473FFA2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3:52*</w:t>
            </w:r>
          </w:p>
        </w:tc>
        <w:tc>
          <w:tcPr>
            <w:tcW w:w="3428" w:type="dxa"/>
          </w:tcPr>
          <w:p w14:paraId="5122D898" w14:textId="77777777" w:rsidR="003812A6" w:rsidRPr="00A260A7" w:rsidRDefault="003812A6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40DC2AE4" w14:textId="77777777" w:rsidR="003812A6" w:rsidRPr="00A260A7" w:rsidRDefault="003812A6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collaborative</w:t>
            </w:r>
          </w:p>
        </w:tc>
      </w:tr>
      <w:tr w:rsidR="003812A6" w:rsidRPr="00A260A7" w14:paraId="3D130A3A" w14:textId="77777777" w:rsidTr="00210D24">
        <w:trPr>
          <w:cantSplit/>
          <w:trHeight w:val="108"/>
        </w:trPr>
        <w:tc>
          <w:tcPr>
            <w:tcW w:w="1237" w:type="dxa"/>
          </w:tcPr>
          <w:p w14:paraId="43CBBEA1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4_PC</w:t>
            </w:r>
          </w:p>
        </w:tc>
        <w:tc>
          <w:tcPr>
            <w:tcW w:w="1225" w:type="dxa"/>
          </w:tcPr>
          <w:p w14:paraId="7A5D0126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5D0206C3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4:01*</w:t>
            </w:r>
          </w:p>
        </w:tc>
        <w:tc>
          <w:tcPr>
            <w:tcW w:w="3428" w:type="dxa"/>
          </w:tcPr>
          <w:p w14:paraId="31CA5FB3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3BC62F58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sequencial</w:t>
            </w:r>
          </w:p>
        </w:tc>
      </w:tr>
      <w:tr w:rsidR="003812A6" w:rsidRPr="00A260A7" w14:paraId="5989E227" w14:textId="77777777" w:rsidTr="00210D24">
        <w:trPr>
          <w:cantSplit/>
          <w:trHeight w:val="108"/>
        </w:trPr>
        <w:tc>
          <w:tcPr>
            <w:tcW w:w="1237" w:type="dxa"/>
          </w:tcPr>
          <w:p w14:paraId="1E7C22F2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5_PC</w:t>
            </w:r>
          </w:p>
        </w:tc>
        <w:tc>
          <w:tcPr>
            <w:tcW w:w="1225" w:type="dxa"/>
          </w:tcPr>
          <w:p w14:paraId="1B556985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36BDD15C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4:13</w:t>
            </w:r>
          </w:p>
        </w:tc>
        <w:tc>
          <w:tcPr>
            <w:tcW w:w="3428" w:type="dxa"/>
          </w:tcPr>
          <w:p w14:paraId="2B15792F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71D6D3D7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sequencial</w:t>
            </w:r>
          </w:p>
        </w:tc>
      </w:tr>
      <w:tr w:rsidR="003812A6" w:rsidRPr="00A260A7" w14:paraId="6389197F" w14:textId="77777777" w:rsidTr="00210D24">
        <w:trPr>
          <w:cantSplit/>
          <w:trHeight w:val="108"/>
        </w:trPr>
        <w:tc>
          <w:tcPr>
            <w:tcW w:w="1237" w:type="dxa"/>
          </w:tcPr>
          <w:p w14:paraId="19B5E689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2_PC</w:t>
            </w:r>
          </w:p>
        </w:tc>
        <w:tc>
          <w:tcPr>
            <w:tcW w:w="1225" w:type="dxa"/>
          </w:tcPr>
          <w:p w14:paraId="7259CC9D" w14:textId="77777777" w:rsidR="003812A6" w:rsidRPr="00A260A7" w:rsidRDefault="003812A6">
            <w:pPr>
              <w:rPr>
                <w:rFonts w:cstheme="minorHAnsi"/>
                <w:sz w:val="18"/>
                <w:szCs w:val="18"/>
              </w:rPr>
            </w:pPr>
            <w:r w:rsidRPr="00A260A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55" w:type="dxa"/>
          </w:tcPr>
          <w:p w14:paraId="7A0BA1BC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8"/>
                <w:szCs w:val="18"/>
              </w:rPr>
              <w:t>C_00:04:43</w:t>
            </w:r>
          </w:p>
        </w:tc>
        <w:tc>
          <w:tcPr>
            <w:tcW w:w="3428" w:type="dxa"/>
          </w:tcPr>
          <w:p w14:paraId="2B48AF7F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1E815AE7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collaborative</w:t>
            </w:r>
          </w:p>
        </w:tc>
      </w:tr>
      <w:tr w:rsidR="003812A6" w:rsidRPr="00A260A7" w14:paraId="4B58DAAC" w14:textId="77777777" w:rsidTr="00210D24">
        <w:trPr>
          <w:cantSplit/>
          <w:trHeight w:val="108"/>
        </w:trPr>
        <w:tc>
          <w:tcPr>
            <w:tcW w:w="1237" w:type="dxa"/>
          </w:tcPr>
          <w:p w14:paraId="1DA40537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3_PC</w:t>
            </w:r>
          </w:p>
        </w:tc>
        <w:tc>
          <w:tcPr>
            <w:tcW w:w="1225" w:type="dxa"/>
          </w:tcPr>
          <w:p w14:paraId="3868CDEC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27B0A064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5:07</w:t>
            </w:r>
          </w:p>
        </w:tc>
        <w:tc>
          <w:tcPr>
            <w:tcW w:w="3428" w:type="dxa"/>
          </w:tcPr>
          <w:p w14:paraId="3E05E502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032F5EEA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collaborative</w:t>
            </w:r>
          </w:p>
        </w:tc>
      </w:tr>
      <w:tr w:rsidR="003812A6" w:rsidRPr="00A260A7" w14:paraId="693A940B" w14:textId="77777777" w:rsidTr="00210D24">
        <w:trPr>
          <w:cantSplit/>
          <w:trHeight w:val="108"/>
        </w:trPr>
        <w:tc>
          <w:tcPr>
            <w:tcW w:w="1237" w:type="dxa"/>
          </w:tcPr>
          <w:p w14:paraId="2AC9E403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4_PC</w:t>
            </w:r>
          </w:p>
        </w:tc>
        <w:tc>
          <w:tcPr>
            <w:tcW w:w="1225" w:type="dxa"/>
          </w:tcPr>
          <w:p w14:paraId="1E3D044F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25DB0D8A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6:24</w:t>
            </w:r>
          </w:p>
        </w:tc>
        <w:tc>
          <w:tcPr>
            <w:tcW w:w="3428" w:type="dxa"/>
          </w:tcPr>
          <w:p w14:paraId="5FA31B82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0F6322CC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collaborative</w:t>
            </w:r>
          </w:p>
        </w:tc>
      </w:tr>
      <w:tr w:rsidR="003812A6" w:rsidRPr="00A260A7" w14:paraId="7AA8E61B" w14:textId="77777777" w:rsidTr="00210D24">
        <w:trPr>
          <w:cantSplit/>
          <w:trHeight w:val="184"/>
        </w:trPr>
        <w:tc>
          <w:tcPr>
            <w:tcW w:w="1237" w:type="dxa"/>
          </w:tcPr>
          <w:p w14:paraId="074E6316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6_PC</w:t>
            </w:r>
          </w:p>
        </w:tc>
        <w:tc>
          <w:tcPr>
            <w:tcW w:w="1225" w:type="dxa"/>
          </w:tcPr>
          <w:p w14:paraId="653BE47C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45B94A4E" w14:textId="77777777" w:rsidR="003812A6" w:rsidRPr="00A260A7" w:rsidRDefault="003812A6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6:26</w:t>
            </w:r>
          </w:p>
        </w:tc>
        <w:tc>
          <w:tcPr>
            <w:tcW w:w="3428" w:type="dxa"/>
          </w:tcPr>
          <w:p w14:paraId="70646355" w14:textId="77777777" w:rsidR="003812A6" w:rsidRPr="00A260A7" w:rsidRDefault="003812A6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56439B47" w14:textId="77777777" w:rsidR="003812A6" w:rsidRPr="00A260A7" w:rsidRDefault="003812A6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sequencial</w:t>
            </w:r>
          </w:p>
        </w:tc>
      </w:tr>
      <w:tr w:rsidR="003812A6" w:rsidRPr="00A260A7" w14:paraId="398D8752" w14:textId="77777777" w:rsidTr="00210D24">
        <w:trPr>
          <w:cantSplit/>
          <w:trHeight w:val="108"/>
        </w:trPr>
        <w:tc>
          <w:tcPr>
            <w:tcW w:w="1237" w:type="dxa"/>
          </w:tcPr>
          <w:p w14:paraId="3C90888E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5_PC</w:t>
            </w:r>
          </w:p>
        </w:tc>
        <w:tc>
          <w:tcPr>
            <w:tcW w:w="1225" w:type="dxa"/>
          </w:tcPr>
          <w:p w14:paraId="0FD3750C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3E3E0F72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6:30</w:t>
            </w:r>
          </w:p>
        </w:tc>
        <w:tc>
          <w:tcPr>
            <w:tcW w:w="3428" w:type="dxa"/>
          </w:tcPr>
          <w:p w14:paraId="6DE36A31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486DDB94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collaborative</w:t>
            </w:r>
          </w:p>
        </w:tc>
      </w:tr>
      <w:tr w:rsidR="003812A6" w:rsidRPr="00A260A7" w14:paraId="03028E07" w14:textId="77777777" w:rsidTr="00210D24">
        <w:trPr>
          <w:cantSplit/>
          <w:trHeight w:val="108"/>
        </w:trPr>
        <w:tc>
          <w:tcPr>
            <w:tcW w:w="1237" w:type="dxa"/>
          </w:tcPr>
          <w:p w14:paraId="058D245E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6_PC</w:t>
            </w:r>
          </w:p>
        </w:tc>
        <w:tc>
          <w:tcPr>
            <w:tcW w:w="1225" w:type="dxa"/>
          </w:tcPr>
          <w:p w14:paraId="12B8D9E1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588B5B43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6:54*</w:t>
            </w:r>
          </w:p>
        </w:tc>
        <w:tc>
          <w:tcPr>
            <w:tcW w:w="3428" w:type="dxa"/>
          </w:tcPr>
          <w:p w14:paraId="753900F6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26E6E597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collaborative</w:t>
            </w:r>
          </w:p>
        </w:tc>
      </w:tr>
      <w:tr w:rsidR="003812A6" w:rsidRPr="00A260A7" w14:paraId="3E7B5DB7" w14:textId="77777777" w:rsidTr="00210D24">
        <w:trPr>
          <w:cantSplit/>
          <w:trHeight w:val="108"/>
        </w:trPr>
        <w:tc>
          <w:tcPr>
            <w:tcW w:w="1237" w:type="dxa"/>
          </w:tcPr>
          <w:p w14:paraId="140F508D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7_PC</w:t>
            </w:r>
          </w:p>
        </w:tc>
        <w:tc>
          <w:tcPr>
            <w:tcW w:w="1225" w:type="dxa"/>
          </w:tcPr>
          <w:p w14:paraId="2A91F8EF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3D07ACC9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7:26</w:t>
            </w:r>
          </w:p>
        </w:tc>
        <w:tc>
          <w:tcPr>
            <w:tcW w:w="3428" w:type="dxa"/>
          </w:tcPr>
          <w:p w14:paraId="6A7C6B31" w14:textId="77777777" w:rsidR="003812A6" w:rsidRPr="00A260A7" w:rsidRDefault="003812A6" w:rsidP="001045CC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42291E47" w14:textId="77777777" w:rsidR="003812A6" w:rsidRPr="00A260A7" w:rsidRDefault="003812A6" w:rsidP="001045CC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sequencial</w:t>
            </w:r>
          </w:p>
        </w:tc>
      </w:tr>
      <w:tr w:rsidR="003812A6" w:rsidRPr="00A260A7" w14:paraId="54DC80C1" w14:textId="77777777" w:rsidTr="00210D24">
        <w:trPr>
          <w:cantSplit/>
          <w:trHeight w:val="108"/>
        </w:trPr>
        <w:tc>
          <w:tcPr>
            <w:tcW w:w="1237" w:type="dxa"/>
          </w:tcPr>
          <w:p w14:paraId="1DC6F9BE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8_PC</w:t>
            </w:r>
          </w:p>
        </w:tc>
        <w:tc>
          <w:tcPr>
            <w:tcW w:w="1225" w:type="dxa"/>
          </w:tcPr>
          <w:p w14:paraId="7567B3B4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2665FDBF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7:32*</w:t>
            </w:r>
          </w:p>
        </w:tc>
        <w:tc>
          <w:tcPr>
            <w:tcW w:w="3428" w:type="dxa"/>
          </w:tcPr>
          <w:p w14:paraId="31C45DE2" w14:textId="77777777" w:rsidR="003812A6" w:rsidRPr="00A260A7" w:rsidRDefault="003812A6" w:rsidP="001045CC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5552643E" w14:textId="77777777" w:rsidR="003812A6" w:rsidRPr="00A260A7" w:rsidRDefault="003812A6" w:rsidP="001045CC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sequencial</w:t>
            </w:r>
          </w:p>
        </w:tc>
      </w:tr>
      <w:tr w:rsidR="003812A6" w:rsidRPr="00A260A7" w14:paraId="148B6AC8" w14:textId="77777777" w:rsidTr="00210D24">
        <w:trPr>
          <w:cantSplit/>
          <w:trHeight w:val="108"/>
        </w:trPr>
        <w:tc>
          <w:tcPr>
            <w:tcW w:w="1237" w:type="dxa"/>
          </w:tcPr>
          <w:p w14:paraId="2A444AF9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9_PC</w:t>
            </w:r>
          </w:p>
        </w:tc>
        <w:tc>
          <w:tcPr>
            <w:tcW w:w="1225" w:type="dxa"/>
          </w:tcPr>
          <w:p w14:paraId="18FD0AA6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3E8E5420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7:30</w:t>
            </w:r>
          </w:p>
        </w:tc>
        <w:tc>
          <w:tcPr>
            <w:tcW w:w="3428" w:type="dxa"/>
          </w:tcPr>
          <w:p w14:paraId="753E36F3" w14:textId="77777777" w:rsidR="003812A6" w:rsidRPr="00A260A7" w:rsidRDefault="003812A6" w:rsidP="001045CC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6ECEF49F" w14:textId="77777777" w:rsidR="003812A6" w:rsidRPr="00A260A7" w:rsidRDefault="003812A6" w:rsidP="001045CC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sequencial</w:t>
            </w:r>
          </w:p>
        </w:tc>
      </w:tr>
      <w:tr w:rsidR="003812A6" w:rsidRPr="00A260A7" w14:paraId="3EA600FB" w14:textId="77777777" w:rsidTr="00210D24">
        <w:trPr>
          <w:cantSplit/>
          <w:trHeight w:val="108"/>
        </w:trPr>
        <w:tc>
          <w:tcPr>
            <w:tcW w:w="1237" w:type="dxa"/>
          </w:tcPr>
          <w:p w14:paraId="438C273D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10_PC</w:t>
            </w:r>
          </w:p>
        </w:tc>
        <w:tc>
          <w:tcPr>
            <w:tcW w:w="1225" w:type="dxa"/>
          </w:tcPr>
          <w:p w14:paraId="72CA2BEB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5103D1A1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8:55*</w:t>
            </w:r>
          </w:p>
        </w:tc>
        <w:tc>
          <w:tcPr>
            <w:tcW w:w="3428" w:type="dxa"/>
          </w:tcPr>
          <w:p w14:paraId="1A8DDFB0" w14:textId="77777777" w:rsidR="003812A6" w:rsidRPr="00A260A7" w:rsidRDefault="003812A6" w:rsidP="001045CC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 xml:space="preserve">Publicity campaign </w:t>
            </w:r>
          </w:p>
        </w:tc>
        <w:tc>
          <w:tcPr>
            <w:tcW w:w="3424" w:type="dxa"/>
          </w:tcPr>
          <w:p w14:paraId="4FCB2061" w14:textId="77777777" w:rsidR="003812A6" w:rsidRPr="00A260A7" w:rsidRDefault="003812A6" w:rsidP="001045CC">
            <w:pPr>
              <w:rPr>
                <w:rFonts w:cstheme="minorHAnsi"/>
                <w:b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sequencial</w:t>
            </w:r>
          </w:p>
        </w:tc>
      </w:tr>
      <w:tr w:rsidR="003812A6" w:rsidRPr="00A260A7" w14:paraId="27BDDA26" w14:textId="77777777" w:rsidTr="00210D24">
        <w:trPr>
          <w:cantSplit/>
          <w:trHeight w:val="108"/>
        </w:trPr>
        <w:tc>
          <w:tcPr>
            <w:tcW w:w="1237" w:type="dxa"/>
          </w:tcPr>
          <w:p w14:paraId="01806B90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softHyphen/>
              <w:t>C7_CT</w:t>
            </w:r>
          </w:p>
        </w:tc>
        <w:tc>
          <w:tcPr>
            <w:tcW w:w="1225" w:type="dxa"/>
          </w:tcPr>
          <w:p w14:paraId="36AB26A4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5EF62550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9:52</w:t>
            </w:r>
          </w:p>
        </w:tc>
        <w:tc>
          <w:tcPr>
            <w:tcW w:w="3428" w:type="dxa"/>
          </w:tcPr>
          <w:p w14:paraId="24025B29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ommunication topics</w:t>
            </w:r>
          </w:p>
        </w:tc>
        <w:tc>
          <w:tcPr>
            <w:tcW w:w="3424" w:type="dxa"/>
          </w:tcPr>
          <w:p w14:paraId="096FF95B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collaborative</w:t>
            </w:r>
          </w:p>
        </w:tc>
      </w:tr>
      <w:tr w:rsidR="003812A6" w:rsidRPr="00A260A7" w14:paraId="6DB696BE" w14:textId="77777777" w:rsidTr="00210D24">
        <w:trPr>
          <w:cantSplit/>
          <w:trHeight w:val="108"/>
        </w:trPr>
        <w:tc>
          <w:tcPr>
            <w:tcW w:w="1237" w:type="dxa"/>
          </w:tcPr>
          <w:p w14:paraId="39669F39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8_SC</w:t>
            </w:r>
          </w:p>
        </w:tc>
        <w:tc>
          <w:tcPr>
            <w:tcW w:w="1225" w:type="dxa"/>
          </w:tcPr>
          <w:p w14:paraId="30F7291F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14F154D1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09:56</w:t>
            </w:r>
          </w:p>
        </w:tc>
        <w:tc>
          <w:tcPr>
            <w:tcW w:w="3428" w:type="dxa"/>
          </w:tcPr>
          <w:p w14:paraId="094FA581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Culture topics</w:t>
            </w:r>
          </w:p>
        </w:tc>
        <w:tc>
          <w:tcPr>
            <w:tcW w:w="3424" w:type="dxa"/>
          </w:tcPr>
          <w:p w14:paraId="4F8CF598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collaborative</w:t>
            </w:r>
          </w:p>
        </w:tc>
      </w:tr>
      <w:tr w:rsidR="003812A6" w:rsidRPr="00A260A7" w14:paraId="36133F69" w14:textId="77777777" w:rsidTr="00210D24">
        <w:trPr>
          <w:cantSplit/>
          <w:trHeight w:val="108"/>
        </w:trPr>
        <w:tc>
          <w:tcPr>
            <w:tcW w:w="1237" w:type="dxa"/>
          </w:tcPr>
          <w:p w14:paraId="10C1DEA7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11_ SC</w:t>
            </w:r>
          </w:p>
        </w:tc>
        <w:tc>
          <w:tcPr>
            <w:tcW w:w="1225" w:type="dxa"/>
          </w:tcPr>
          <w:p w14:paraId="7887683C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7DB6AF25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10:15</w:t>
            </w:r>
          </w:p>
        </w:tc>
        <w:tc>
          <w:tcPr>
            <w:tcW w:w="3428" w:type="dxa"/>
          </w:tcPr>
          <w:p w14:paraId="646A0744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Culture topics</w:t>
            </w:r>
          </w:p>
        </w:tc>
        <w:tc>
          <w:tcPr>
            <w:tcW w:w="3424" w:type="dxa"/>
          </w:tcPr>
          <w:p w14:paraId="52A59A09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equencial</w:t>
            </w:r>
          </w:p>
        </w:tc>
      </w:tr>
      <w:tr w:rsidR="003812A6" w:rsidRPr="00A260A7" w14:paraId="5AD7DE31" w14:textId="77777777" w:rsidTr="00210D24">
        <w:trPr>
          <w:cantSplit/>
          <w:trHeight w:val="108"/>
        </w:trPr>
        <w:tc>
          <w:tcPr>
            <w:tcW w:w="1237" w:type="dxa"/>
          </w:tcPr>
          <w:p w14:paraId="1B746774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lastRenderedPageBreak/>
              <w:t>S12_ SC</w:t>
            </w:r>
          </w:p>
        </w:tc>
        <w:tc>
          <w:tcPr>
            <w:tcW w:w="1225" w:type="dxa"/>
          </w:tcPr>
          <w:p w14:paraId="5BB18B7B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4540CC51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10:21</w:t>
            </w:r>
          </w:p>
        </w:tc>
        <w:tc>
          <w:tcPr>
            <w:tcW w:w="3428" w:type="dxa"/>
          </w:tcPr>
          <w:p w14:paraId="61EB2913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Culture topics</w:t>
            </w:r>
          </w:p>
        </w:tc>
        <w:tc>
          <w:tcPr>
            <w:tcW w:w="3424" w:type="dxa"/>
          </w:tcPr>
          <w:p w14:paraId="15939C17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equencial</w:t>
            </w:r>
          </w:p>
        </w:tc>
      </w:tr>
      <w:tr w:rsidR="003812A6" w:rsidRPr="00A260A7" w14:paraId="796C6F88" w14:textId="77777777" w:rsidTr="00210D24">
        <w:trPr>
          <w:cantSplit/>
          <w:trHeight w:val="108"/>
        </w:trPr>
        <w:tc>
          <w:tcPr>
            <w:tcW w:w="1237" w:type="dxa"/>
          </w:tcPr>
          <w:p w14:paraId="2673F4B7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13_ SC</w:t>
            </w:r>
          </w:p>
        </w:tc>
        <w:tc>
          <w:tcPr>
            <w:tcW w:w="1225" w:type="dxa"/>
          </w:tcPr>
          <w:p w14:paraId="497FCE12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47116E37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10:32*</w:t>
            </w:r>
          </w:p>
        </w:tc>
        <w:tc>
          <w:tcPr>
            <w:tcW w:w="3428" w:type="dxa"/>
          </w:tcPr>
          <w:p w14:paraId="02BE207B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Culture topics</w:t>
            </w:r>
          </w:p>
        </w:tc>
        <w:tc>
          <w:tcPr>
            <w:tcW w:w="3424" w:type="dxa"/>
          </w:tcPr>
          <w:p w14:paraId="52F0C2C2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equencial</w:t>
            </w:r>
          </w:p>
        </w:tc>
      </w:tr>
      <w:tr w:rsidR="003812A6" w:rsidRPr="00A260A7" w14:paraId="443A656E" w14:textId="77777777" w:rsidTr="00210D24">
        <w:trPr>
          <w:cantSplit/>
          <w:trHeight w:val="108"/>
        </w:trPr>
        <w:tc>
          <w:tcPr>
            <w:tcW w:w="1237" w:type="dxa"/>
          </w:tcPr>
          <w:p w14:paraId="4FFFAA31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9_ SC</w:t>
            </w:r>
          </w:p>
        </w:tc>
        <w:tc>
          <w:tcPr>
            <w:tcW w:w="1225" w:type="dxa"/>
          </w:tcPr>
          <w:p w14:paraId="1E310853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5A19088E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12:17</w:t>
            </w:r>
          </w:p>
        </w:tc>
        <w:tc>
          <w:tcPr>
            <w:tcW w:w="3428" w:type="dxa"/>
          </w:tcPr>
          <w:p w14:paraId="0D6A1677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Culture topics</w:t>
            </w:r>
          </w:p>
        </w:tc>
        <w:tc>
          <w:tcPr>
            <w:tcW w:w="3424" w:type="dxa"/>
          </w:tcPr>
          <w:p w14:paraId="39EC95C4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collaborative</w:t>
            </w:r>
          </w:p>
        </w:tc>
      </w:tr>
      <w:tr w:rsidR="003812A6" w:rsidRPr="00A260A7" w14:paraId="5EBABAAB" w14:textId="77777777" w:rsidTr="00210D24">
        <w:trPr>
          <w:cantSplit/>
          <w:trHeight w:val="108"/>
        </w:trPr>
        <w:tc>
          <w:tcPr>
            <w:tcW w:w="1237" w:type="dxa"/>
          </w:tcPr>
          <w:p w14:paraId="0F521604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10_ SC</w:t>
            </w:r>
          </w:p>
        </w:tc>
        <w:tc>
          <w:tcPr>
            <w:tcW w:w="1225" w:type="dxa"/>
          </w:tcPr>
          <w:p w14:paraId="5B233DE4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720A34A2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12:52</w:t>
            </w:r>
          </w:p>
        </w:tc>
        <w:tc>
          <w:tcPr>
            <w:tcW w:w="3428" w:type="dxa"/>
          </w:tcPr>
          <w:p w14:paraId="0C921EC5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Culture topics</w:t>
            </w:r>
          </w:p>
        </w:tc>
        <w:tc>
          <w:tcPr>
            <w:tcW w:w="3424" w:type="dxa"/>
          </w:tcPr>
          <w:p w14:paraId="5CB31F0A" w14:textId="77777777" w:rsidR="003812A6" w:rsidRPr="00A260A7" w:rsidRDefault="003812A6" w:rsidP="001045CC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b/>
                <w:sz w:val="16"/>
                <w:szCs w:val="16"/>
              </w:rPr>
              <w:t>collaborative</w:t>
            </w:r>
          </w:p>
        </w:tc>
      </w:tr>
      <w:tr w:rsidR="003812A6" w:rsidRPr="00A260A7" w14:paraId="03B61E50" w14:textId="77777777" w:rsidTr="00210D24">
        <w:trPr>
          <w:cantSplit/>
          <w:trHeight w:val="108"/>
        </w:trPr>
        <w:tc>
          <w:tcPr>
            <w:tcW w:w="1237" w:type="dxa"/>
          </w:tcPr>
          <w:p w14:paraId="3C980B83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14_ SC</w:t>
            </w:r>
          </w:p>
        </w:tc>
        <w:tc>
          <w:tcPr>
            <w:tcW w:w="1225" w:type="dxa"/>
          </w:tcPr>
          <w:p w14:paraId="2FFE6ED1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4EEE13AD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13:15</w:t>
            </w:r>
          </w:p>
        </w:tc>
        <w:tc>
          <w:tcPr>
            <w:tcW w:w="3428" w:type="dxa"/>
          </w:tcPr>
          <w:p w14:paraId="1E75C631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Culture topics</w:t>
            </w:r>
          </w:p>
        </w:tc>
        <w:tc>
          <w:tcPr>
            <w:tcW w:w="3424" w:type="dxa"/>
          </w:tcPr>
          <w:p w14:paraId="27410052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equencial</w:t>
            </w:r>
          </w:p>
        </w:tc>
      </w:tr>
      <w:tr w:rsidR="003812A6" w:rsidRPr="00A260A7" w14:paraId="380BA87C" w14:textId="77777777" w:rsidTr="00210D24">
        <w:trPr>
          <w:cantSplit/>
          <w:trHeight w:val="108"/>
        </w:trPr>
        <w:tc>
          <w:tcPr>
            <w:tcW w:w="1237" w:type="dxa"/>
          </w:tcPr>
          <w:p w14:paraId="7CB59257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15_ SC</w:t>
            </w:r>
          </w:p>
        </w:tc>
        <w:tc>
          <w:tcPr>
            <w:tcW w:w="1225" w:type="dxa"/>
          </w:tcPr>
          <w:p w14:paraId="5CBC050C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341A7780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14:16</w:t>
            </w:r>
          </w:p>
        </w:tc>
        <w:tc>
          <w:tcPr>
            <w:tcW w:w="3428" w:type="dxa"/>
          </w:tcPr>
          <w:p w14:paraId="766730AE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Culture topics</w:t>
            </w:r>
          </w:p>
        </w:tc>
        <w:tc>
          <w:tcPr>
            <w:tcW w:w="3424" w:type="dxa"/>
          </w:tcPr>
          <w:p w14:paraId="6FC3727A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equencial</w:t>
            </w:r>
          </w:p>
        </w:tc>
      </w:tr>
      <w:tr w:rsidR="003812A6" w:rsidRPr="00A260A7" w14:paraId="092C058B" w14:textId="77777777" w:rsidTr="00210D24">
        <w:trPr>
          <w:cantSplit/>
          <w:trHeight w:val="108"/>
        </w:trPr>
        <w:tc>
          <w:tcPr>
            <w:tcW w:w="1237" w:type="dxa"/>
          </w:tcPr>
          <w:p w14:paraId="324B61C2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16_ SC</w:t>
            </w:r>
          </w:p>
        </w:tc>
        <w:tc>
          <w:tcPr>
            <w:tcW w:w="1225" w:type="dxa"/>
          </w:tcPr>
          <w:p w14:paraId="10F2189C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32A6D6F0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15:00</w:t>
            </w:r>
          </w:p>
        </w:tc>
        <w:tc>
          <w:tcPr>
            <w:tcW w:w="3428" w:type="dxa"/>
          </w:tcPr>
          <w:p w14:paraId="45908CDB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Culture topics</w:t>
            </w:r>
          </w:p>
        </w:tc>
        <w:tc>
          <w:tcPr>
            <w:tcW w:w="3424" w:type="dxa"/>
          </w:tcPr>
          <w:p w14:paraId="557874F7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equencial</w:t>
            </w:r>
          </w:p>
        </w:tc>
      </w:tr>
      <w:tr w:rsidR="003812A6" w:rsidRPr="00A260A7" w14:paraId="7D243817" w14:textId="77777777" w:rsidTr="00210D24">
        <w:trPr>
          <w:cantSplit/>
          <w:trHeight w:val="108"/>
        </w:trPr>
        <w:tc>
          <w:tcPr>
            <w:tcW w:w="1237" w:type="dxa"/>
          </w:tcPr>
          <w:p w14:paraId="78DD68DA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17_ SC</w:t>
            </w:r>
          </w:p>
        </w:tc>
        <w:tc>
          <w:tcPr>
            <w:tcW w:w="1225" w:type="dxa"/>
          </w:tcPr>
          <w:p w14:paraId="610C7EB6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3765EE59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16:58</w:t>
            </w:r>
          </w:p>
        </w:tc>
        <w:tc>
          <w:tcPr>
            <w:tcW w:w="3428" w:type="dxa"/>
          </w:tcPr>
          <w:p w14:paraId="5C75AB31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Culture topics</w:t>
            </w:r>
          </w:p>
        </w:tc>
        <w:tc>
          <w:tcPr>
            <w:tcW w:w="3424" w:type="dxa"/>
          </w:tcPr>
          <w:p w14:paraId="29354EFE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equencial</w:t>
            </w:r>
          </w:p>
        </w:tc>
      </w:tr>
      <w:tr w:rsidR="003812A6" w:rsidRPr="00A260A7" w14:paraId="5BCC71DD" w14:textId="77777777" w:rsidTr="00210D24">
        <w:trPr>
          <w:cantSplit/>
          <w:trHeight w:val="108"/>
        </w:trPr>
        <w:tc>
          <w:tcPr>
            <w:tcW w:w="1237" w:type="dxa"/>
          </w:tcPr>
          <w:p w14:paraId="7188D80B" w14:textId="77777777" w:rsidR="003812A6" w:rsidRPr="00A260A7" w:rsidRDefault="003812A6" w:rsidP="001633D7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18_ SC</w:t>
            </w:r>
          </w:p>
        </w:tc>
        <w:tc>
          <w:tcPr>
            <w:tcW w:w="1225" w:type="dxa"/>
          </w:tcPr>
          <w:p w14:paraId="29D50A6B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14:paraId="6CFD7E6A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C_00:21:40*</w:t>
            </w:r>
          </w:p>
        </w:tc>
        <w:tc>
          <w:tcPr>
            <w:tcW w:w="3428" w:type="dxa"/>
          </w:tcPr>
          <w:p w14:paraId="53E796A7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panish Culture topics</w:t>
            </w:r>
          </w:p>
        </w:tc>
        <w:tc>
          <w:tcPr>
            <w:tcW w:w="3424" w:type="dxa"/>
          </w:tcPr>
          <w:p w14:paraId="768B5F1A" w14:textId="77777777" w:rsidR="003812A6" w:rsidRPr="00A260A7" w:rsidRDefault="003812A6" w:rsidP="001D2101">
            <w:pPr>
              <w:rPr>
                <w:rFonts w:cstheme="minorHAnsi"/>
                <w:sz w:val="16"/>
                <w:szCs w:val="16"/>
              </w:rPr>
            </w:pPr>
            <w:r w:rsidRPr="00A260A7">
              <w:rPr>
                <w:rFonts w:cstheme="minorHAnsi"/>
                <w:sz w:val="16"/>
                <w:szCs w:val="16"/>
              </w:rPr>
              <w:t>sequencial</w:t>
            </w:r>
          </w:p>
        </w:tc>
      </w:tr>
    </w:tbl>
    <w:p w14:paraId="4D390A38" w14:textId="77777777" w:rsidR="00AF375B" w:rsidRPr="00EF431E" w:rsidRDefault="00AF375B" w:rsidP="00BC09FE"/>
    <w:sectPr w:rsidR="00AF375B" w:rsidRPr="00EF431E" w:rsidSect="00A04DB9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5492F" w14:textId="77777777" w:rsidR="00192581" w:rsidRDefault="00192581" w:rsidP="00072183">
      <w:pPr>
        <w:spacing w:after="0" w:line="240" w:lineRule="auto"/>
      </w:pPr>
      <w:r>
        <w:separator/>
      </w:r>
    </w:p>
  </w:endnote>
  <w:endnote w:type="continuationSeparator" w:id="0">
    <w:p w14:paraId="6505EDC2" w14:textId="77777777" w:rsidR="00192581" w:rsidRDefault="00192581" w:rsidP="0007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21AE" w14:textId="77777777" w:rsidR="00192581" w:rsidRDefault="00192581" w:rsidP="00072183">
      <w:pPr>
        <w:spacing w:after="0" w:line="240" w:lineRule="auto"/>
      </w:pPr>
      <w:r>
        <w:separator/>
      </w:r>
    </w:p>
  </w:footnote>
  <w:footnote w:type="continuationSeparator" w:id="0">
    <w:p w14:paraId="3BE78338" w14:textId="77777777" w:rsidR="00192581" w:rsidRDefault="00192581" w:rsidP="0007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7188C"/>
    <w:multiLevelType w:val="hybridMultilevel"/>
    <w:tmpl w:val="1524513C"/>
    <w:lvl w:ilvl="0" w:tplc="C6E03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22222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877"/>
    <w:rsid w:val="0000291A"/>
    <w:rsid w:val="00006C3B"/>
    <w:rsid w:val="00032277"/>
    <w:rsid w:val="000376BD"/>
    <w:rsid w:val="00040838"/>
    <w:rsid w:val="000442F6"/>
    <w:rsid w:val="000618CF"/>
    <w:rsid w:val="000653E1"/>
    <w:rsid w:val="00070BE8"/>
    <w:rsid w:val="00072183"/>
    <w:rsid w:val="0008403B"/>
    <w:rsid w:val="000964CD"/>
    <w:rsid w:val="00097B28"/>
    <w:rsid w:val="000B269F"/>
    <w:rsid w:val="000B314A"/>
    <w:rsid w:val="000B4D36"/>
    <w:rsid w:val="000B4E09"/>
    <w:rsid w:val="000B78D0"/>
    <w:rsid w:val="000B7AD2"/>
    <w:rsid w:val="000C2F96"/>
    <w:rsid w:val="000D7C77"/>
    <w:rsid w:val="000E1F6B"/>
    <w:rsid w:val="000E436F"/>
    <w:rsid w:val="001045CC"/>
    <w:rsid w:val="001121EE"/>
    <w:rsid w:val="001153B6"/>
    <w:rsid w:val="001207FE"/>
    <w:rsid w:val="001218A6"/>
    <w:rsid w:val="00124ED6"/>
    <w:rsid w:val="00130382"/>
    <w:rsid w:val="00144FCC"/>
    <w:rsid w:val="0014578C"/>
    <w:rsid w:val="0014788A"/>
    <w:rsid w:val="001501CA"/>
    <w:rsid w:val="001633D7"/>
    <w:rsid w:val="00172823"/>
    <w:rsid w:val="00181015"/>
    <w:rsid w:val="00192581"/>
    <w:rsid w:val="001927E7"/>
    <w:rsid w:val="001A7A5D"/>
    <w:rsid w:val="001B06D1"/>
    <w:rsid w:val="001B0DEC"/>
    <w:rsid w:val="001B3F9E"/>
    <w:rsid w:val="001C7D7A"/>
    <w:rsid w:val="001D2101"/>
    <w:rsid w:val="001E020F"/>
    <w:rsid w:val="001E2877"/>
    <w:rsid w:val="001F1F0B"/>
    <w:rsid w:val="001F5AA2"/>
    <w:rsid w:val="002031D0"/>
    <w:rsid w:val="002072EF"/>
    <w:rsid w:val="00210D24"/>
    <w:rsid w:val="002214C6"/>
    <w:rsid w:val="00225356"/>
    <w:rsid w:val="0023208C"/>
    <w:rsid w:val="00244A48"/>
    <w:rsid w:val="00262B70"/>
    <w:rsid w:val="00270E65"/>
    <w:rsid w:val="0027287D"/>
    <w:rsid w:val="002759FA"/>
    <w:rsid w:val="00275D05"/>
    <w:rsid w:val="002802C9"/>
    <w:rsid w:val="002824AA"/>
    <w:rsid w:val="00294E57"/>
    <w:rsid w:val="002D55AF"/>
    <w:rsid w:val="002E043B"/>
    <w:rsid w:val="002F070B"/>
    <w:rsid w:val="002F15FB"/>
    <w:rsid w:val="00303681"/>
    <w:rsid w:val="0031297B"/>
    <w:rsid w:val="00333C97"/>
    <w:rsid w:val="003503F0"/>
    <w:rsid w:val="00354BD9"/>
    <w:rsid w:val="00356365"/>
    <w:rsid w:val="00360F9F"/>
    <w:rsid w:val="00364AA6"/>
    <w:rsid w:val="00366824"/>
    <w:rsid w:val="003726FD"/>
    <w:rsid w:val="003812A6"/>
    <w:rsid w:val="00385914"/>
    <w:rsid w:val="00390C09"/>
    <w:rsid w:val="003917CB"/>
    <w:rsid w:val="003A6E98"/>
    <w:rsid w:val="003A7BB0"/>
    <w:rsid w:val="003C5201"/>
    <w:rsid w:val="003D1692"/>
    <w:rsid w:val="003D4A69"/>
    <w:rsid w:val="003E2B38"/>
    <w:rsid w:val="00434754"/>
    <w:rsid w:val="004375F3"/>
    <w:rsid w:val="0044009D"/>
    <w:rsid w:val="00441B41"/>
    <w:rsid w:val="00455517"/>
    <w:rsid w:val="00455545"/>
    <w:rsid w:val="00456150"/>
    <w:rsid w:val="00467CBA"/>
    <w:rsid w:val="004929F7"/>
    <w:rsid w:val="00494EBB"/>
    <w:rsid w:val="004B20E7"/>
    <w:rsid w:val="004C0BB6"/>
    <w:rsid w:val="004C1DE4"/>
    <w:rsid w:val="004C2521"/>
    <w:rsid w:val="004D4830"/>
    <w:rsid w:val="004D4B24"/>
    <w:rsid w:val="004F55F2"/>
    <w:rsid w:val="004F7398"/>
    <w:rsid w:val="00500DE0"/>
    <w:rsid w:val="00535AD6"/>
    <w:rsid w:val="00537B71"/>
    <w:rsid w:val="005430B8"/>
    <w:rsid w:val="00544584"/>
    <w:rsid w:val="0054498D"/>
    <w:rsid w:val="00563FB6"/>
    <w:rsid w:val="00566429"/>
    <w:rsid w:val="00572045"/>
    <w:rsid w:val="00577736"/>
    <w:rsid w:val="00587C49"/>
    <w:rsid w:val="005903DA"/>
    <w:rsid w:val="005967D5"/>
    <w:rsid w:val="005A4BF3"/>
    <w:rsid w:val="005B1ABF"/>
    <w:rsid w:val="005B76AD"/>
    <w:rsid w:val="005C7714"/>
    <w:rsid w:val="005D6D10"/>
    <w:rsid w:val="005E4062"/>
    <w:rsid w:val="005F468D"/>
    <w:rsid w:val="005F7378"/>
    <w:rsid w:val="00600379"/>
    <w:rsid w:val="0061559D"/>
    <w:rsid w:val="00615FF4"/>
    <w:rsid w:val="00621760"/>
    <w:rsid w:val="0062568F"/>
    <w:rsid w:val="00632914"/>
    <w:rsid w:val="00637588"/>
    <w:rsid w:val="006419B0"/>
    <w:rsid w:val="00667711"/>
    <w:rsid w:val="006742CE"/>
    <w:rsid w:val="00677DFC"/>
    <w:rsid w:val="00690B65"/>
    <w:rsid w:val="006A5005"/>
    <w:rsid w:val="006A6926"/>
    <w:rsid w:val="006B6625"/>
    <w:rsid w:val="006C0BEC"/>
    <w:rsid w:val="006D5309"/>
    <w:rsid w:val="006F180F"/>
    <w:rsid w:val="006F6BCD"/>
    <w:rsid w:val="007047FC"/>
    <w:rsid w:val="00704F4A"/>
    <w:rsid w:val="00705804"/>
    <w:rsid w:val="00706636"/>
    <w:rsid w:val="007132C9"/>
    <w:rsid w:val="00717502"/>
    <w:rsid w:val="007204FA"/>
    <w:rsid w:val="00747F91"/>
    <w:rsid w:val="007513BC"/>
    <w:rsid w:val="00770CBD"/>
    <w:rsid w:val="00784F94"/>
    <w:rsid w:val="00792FB4"/>
    <w:rsid w:val="0079371A"/>
    <w:rsid w:val="00796E67"/>
    <w:rsid w:val="007A77A2"/>
    <w:rsid w:val="007B35F9"/>
    <w:rsid w:val="007B64FF"/>
    <w:rsid w:val="007B7E95"/>
    <w:rsid w:val="007C1A4F"/>
    <w:rsid w:val="007C2CB6"/>
    <w:rsid w:val="007C6257"/>
    <w:rsid w:val="007C6DF2"/>
    <w:rsid w:val="007D04B0"/>
    <w:rsid w:val="007E6868"/>
    <w:rsid w:val="007E74A9"/>
    <w:rsid w:val="007F74CE"/>
    <w:rsid w:val="0083490D"/>
    <w:rsid w:val="00834DBC"/>
    <w:rsid w:val="00835274"/>
    <w:rsid w:val="00842808"/>
    <w:rsid w:val="00843AC5"/>
    <w:rsid w:val="00846BE2"/>
    <w:rsid w:val="008478A9"/>
    <w:rsid w:val="008870EE"/>
    <w:rsid w:val="0089622A"/>
    <w:rsid w:val="00897C2C"/>
    <w:rsid w:val="008A615D"/>
    <w:rsid w:val="008B6E8C"/>
    <w:rsid w:val="008C3113"/>
    <w:rsid w:val="008E0B26"/>
    <w:rsid w:val="008E3940"/>
    <w:rsid w:val="008E4307"/>
    <w:rsid w:val="008E757D"/>
    <w:rsid w:val="008F4F1A"/>
    <w:rsid w:val="008F646E"/>
    <w:rsid w:val="008F7158"/>
    <w:rsid w:val="00901B50"/>
    <w:rsid w:val="00902112"/>
    <w:rsid w:val="00902FF3"/>
    <w:rsid w:val="00906BD2"/>
    <w:rsid w:val="00912B93"/>
    <w:rsid w:val="00944A6B"/>
    <w:rsid w:val="00953BCB"/>
    <w:rsid w:val="009565ED"/>
    <w:rsid w:val="00966AE6"/>
    <w:rsid w:val="00997254"/>
    <w:rsid w:val="009A1E03"/>
    <w:rsid w:val="009A2517"/>
    <w:rsid w:val="009A39BB"/>
    <w:rsid w:val="009A42E2"/>
    <w:rsid w:val="009A4BF8"/>
    <w:rsid w:val="009C254D"/>
    <w:rsid w:val="009C5B80"/>
    <w:rsid w:val="009C5EEC"/>
    <w:rsid w:val="009C69A2"/>
    <w:rsid w:val="009D406A"/>
    <w:rsid w:val="009E20B5"/>
    <w:rsid w:val="009F73DC"/>
    <w:rsid w:val="00A009C6"/>
    <w:rsid w:val="00A04DB9"/>
    <w:rsid w:val="00A115CE"/>
    <w:rsid w:val="00A21449"/>
    <w:rsid w:val="00A22771"/>
    <w:rsid w:val="00A25727"/>
    <w:rsid w:val="00A260A7"/>
    <w:rsid w:val="00A45348"/>
    <w:rsid w:val="00A472ED"/>
    <w:rsid w:val="00A62546"/>
    <w:rsid w:val="00A82B6D"/>
    <w:rsid w:val="00A90EE3"/>
    <w:rsid w:val="00A93D2A"/>
    <w:rsid w:val="00A97FF0"/>
    <w:rsid w:val="00AC3FEA"/>
    <w:rsid w:val="00AC7F99"/>
    <w:rsid w:val="00AD12AB"/>
    <w:rsid w:val="00AE0BD2"/>
    <w:rsid w:val="00AE6E6C"/>
    <w:rsid w:val="00AF05B9"/>
    <w:rsid w:val="00AF1AB6"/>
    <w:rsid w:val="00AF375B"/>
    <w:rsid w:val="00AF5BD3"/>
    <w:rsid w:val="00B07219"/>
    <w:rsid w:val="00B14019"/>
    <w:rsid w:val="00B17E5C"/>
    <w:rsid w:val="00B23C16"/>
    <w:rsid w:val="00B23EDB"/>
    <w:rsid w:val="00B34310"/>
    <w:rsid w:val="00B40803"/>
    <w:rsid w:val="00B533A4"/>
    <w:rsid w:val="00B5687F"/>
    <w:rsid w:val="00B85D78"/>
    <w:rsid w:val="00B90120"/>
    <w:rsid w:val="00B91A9F"/>
    <w:rsid w:val="00B94EFC"/>
    <w:rsid w:val="00BA280D"/>
    <w:rsid w:val="00BA6D29"/>
    <w:rsid w:val="00BB62D0"/>
    <w:rsid w:val="00BC09FE"/>
    <w:rsid w:val="00BD6F43"/>
    <w:rsid w:val="00BE5792"/>
    <w:rsid w:val="00BE5F64"/>
    <w:rsid w:val="00BF0D56"/>
    <w:rsid w:val="00BF16BD"/>
    <w:rsid w:val="00BF3632"/>
    <w:rsid w:val="00C06217"/>
    <w:rsid w:val="00C1687E"/>
    <w:rsid w:val="00C17A2E"/>
    <w:rsid w:val="00C229C9"/>
    <w:rsid w:val="00C36E0C"/>
    <w:rsid w:val="00C42EFE"/>
    <w:rsid w:val="00C471E5"/>
    <w:rsid w:val="00C518E0"/>
    <w:rsid w:val="00C76FA7"/>
    <w:rsid w:val="00C817BD"/>
    <w:rsid w:val="00C83EC3"/>
    <w:rsid w:val="00C84351"/>
    <w:rsid w:val="00C93A09"/>
    <w:rsid w:val="00CB6836"/>
    <w:rsid w:val="00CC2E53"/>
    <w:rsid w:val="00CC7BDE"/>
    <w:rsid w:val="00CD5303"/>
    <w:rsid w:val="00CD5CF0"/>
    <w:rsid w:val="00CE39D7"/>
    <w:rsid w:val="00CE60AB"/>
    <w:rsid w:val="00CF3390"/>
    <w:rsid w:val="00CF7097"/>
    <w:rsid w:val="00D0202A"/>
    <w:rsid w:val="00D0519C"/>
    <w:rsid w:val="00D235E0"/>
    <w:rsid w:val="00D25515"/>
    <w:rsid w:val="00D31FF4"/>
    <w:rsid w:val="00D32DA0"/>
    <w:rsid w:val="00D455CC"/>
    <w:rsid w:val="00D51B05"/>
    <w:rsid w:val="00D61B1B"/>
    <w:rsid w:val="00D72F20"/>
    <w:rsid w:val="00D73A77"/>
    <w:rsid w:val="00D872A8"/>
    <w:rsid w:val="00D904EF"/>
    <w:rsid w:val="00D90977"/>
    <w:rsid w:val="00DA2BAD"/>
    <w:rsid w:val="00DA6758"/>
    <w:rsid w:val="00DB453D"/>
    <w:rsid w:val="00DB5927"/>
    <w:rsid w:val="00DB63BC"/>
    <w:rsid w:val="00DC1C41"/>
    <w:rsid w:val="00DC343A"/>
    <w:rsid w:val="00DC53DB"/>
    <w:rsid w:val="00DE32EF"/>
    <w:rsid w:val="00E03EF5"/>
    <w:rsid w:val="00E21BD9"/>
    <w:rsid w:val="00E3062C"/>
    <w:rsid w:val="00E32857"/>
    <w:rsid w:val="00E370B6"/>
    <w:rsid w:val="00E46693"/>
    <w:rsid w:val="00E52B32"/>
    <w:rsid w:val="00E5537F"/>
    <w:rsid w:val="00E664A0"/>
    <w:rsid w:val="00E71444"/>
    <w:rsid w:val="00E81F5E"/>
    <w:rsid w:val="00E83A1D"/>
    <w:rsid w:val="00E927C7"/>
    <w:rsid w:val="00EA2083"/>
    <w:rsid w:val="00EC626B"/>
    <w:rsid w:val="00ED3C9C"/>
    <w:rsid w:val="00ED4596"/>
    <w:rsid w:val="00EF165B"/>
    <w:rsid w:val="00EF431E"/>
    <w:rsid w:val="00F002FD"/>
    <w:rsid w:val="00F03D0B"/>
    <w:rsid w:val="00F14F01"/>
    <w:rsid w:val="00F21DE1"/>
    <w:rsid w:val="00F32912"/>
    <w:rsid w:val="00F37621"/>
    <w:rsid w:val="00F45503"/>
    <w:rsid w:val="00F55E0F"/>
    <w:rsid w:val="00F615DD"/>
    <w:rsid w:val="00F67AA1"/>
    <w:rsid w:val="00F80D77"/>
    <w:rsid w:val="00F81D28"/>
    <w:rsid w:val="00F83FFF"/>
    <w:rsid w:val="00F861C4"/>
    <w:rsid w:val="00FA2B64"/>
    <w:rsid w:val="00FA7936"/>
    <w:rsid w:val="00FC12A8"/>
    <w:rsid w:val="00FC39DA"/>
    <w:rsid w:val="00FC4805"/>
    <w:rsid w:val="00FC61DE"/>
    <w:rsid w:val="00FD28C7"/>
    <w:rsid w:val="00FD541D"/>
    <w:rsid w:val="00FE04A6"/>
    <w:rsid w:val="00FE0D42"/>
    <w:rsid w:val="00FE3C7D"/>
    <w:rsid w:val="00FE56C1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4ADB"/>
  <w15:docId w15:val="{48286C68-83A0-DC47-AFFA-59236E20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9E"/>
  </w:style>
  <w:style w:type="paragraph" w:styleId="Heading1">
    <w:name w:val="heading 1"/>
    <w:basedOn w:val="Normal"/>
    <w:link w:val="Heading1Char"/>
    <w:uiPriority w:val="9"/>
    <w:qFormat/>
    <w:rsid w:val="00455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51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eGrid">
    <w:name w:val="Table Grid"/>
    <w:basedOn w:val="TableNormal"/>
    <w:uiPriority w:val="59"/>
    <w:rsid w:val="001E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8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72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2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21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517"/>
  </w:style>
  <w:style w:type="paragraph" w:styleId="Footer">
    <w:name w:val="footer"/>
    <w:basedOn w:val="Normal"/>
    <w:link w:val="FooterChar"/>
    <w:uiPriority w:val="99"/>
    <w:unhideWhenUsed/>
    <w:rsid w:val="0045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17"/>
  </w:style>
  <w:style w:type="character" w:customStyle="1" w:styleId="apple-converted-space">
    <w:name w:val="apple-converted-space"/>
    <w:basedOn w:val="DefaultParagraphFont"/>
    <w:rsid w:val="004555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51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517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51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517"/>
    <w:rPr>
      <w:b/>
      <w:bCs/>
    </w:rPr>
  </w:style>
  <w:style w:type="character" w:customStyle="1" w:styleId="Caractresdenotedebasdepage">
    <w:name w:val="Caractères de note de bas de page"/>
    <w:rsid w:val="00455517"/>
    <w:rPr>
      <w:vertAlign w:val="superscript"/>
    </w:rPr>
  </w:style>
  <w:style w:type="character" w:styleId="Hyperlink">
    <w:name w:val="Hyperlink"/>
    <w:unhideWhenUsed/>
    <w:rsid w:val="0045551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55517"/>
    <w:rPr>
      <w:i/>
      <w:iCs/>
    </w:rPr>
  </w:style>
  <w:style w:type="character" w:customStyle="1" w:styleId="ref-lnk">
    <w:name w:val="ref-lnk"/>
    <w:basedOn w:val="DefaultParagraphFont"/>
    <w:rsid w:val="00455517"/>
  </w:style>
  <w:style w:type="character" w:customStyle="1" w:styleId="ref-overlay">
    <w:name w:val="ref-overlay"/>
    <w:basedOn w:val="DefaultParagraphFont"/>
    <w:rsid w:val="00455517"/>
  </w:style>
  <w:style w:type="character" w:customStyle="1" w:styleId="hlfld-contribauthor">
    <w:name w:val="hlfld-contribauthor"/>
    <w:basedOn w:val="DefaultParagraphFont"/>
    <w:rsid w:val="00455517"/>
  </w:style>
  <w:style w:type="character" w:customStyle="1" w:styleId="nlmgiven-names">
    <w:name w:val="nlm_given-names"/>
    <w:basedOn w:val="DefaultParagraphFont"/>
    <w:rsid w:val="00455517"/>
  </w:style>
  <w:style w:type="character" w:customStyle="1" w:styleId="nlmyear">
    <w:name w:val="nlm_year"/>
    <w:basedOn w:val="DefaultParagraphFont"/>
    <w:rsid w:val="00455517"/>
  </w:style>
  <w:style w:type="character" w:customStyle="1" w:styleId="nlmarticle-title">
    <w:name w:val="nlm_article-title"/>
    <w:basedOn w:val="DefaultParagraphFont"/>
    <w:rsid w:val="00455517"/>
  </w:style>
  <w:style w:type="character" w:customStyle="1" w:styleId="nlmfpage">
    <w:name w:val="nlm_fpage"/>
    <w:basedOn w:val="DefaultParagraphFont"/>
    <w:rsid w:val="00455517"/>
  </w:style>
  <w:style w:type="character" w:customStyle="1" w:styleId="nlmlpage">
    <w:name w:val="nlm_lpage"/>
    <w:basedOn w:val="DefaultParagraphFont"/>
    <w:rsid w:val="00455517"/>
  </w:style>
  <w:style w:type="character" w:customStyle="1" w:styleId="nlmpub-id">
    <w:name w:val="nlm_pub-id"/>
    <w:basedOn w:val="DefaultParagraphFont"/>
    <w:rsid w:val="00455517"/>
  </w:style>
  <w:style w:type="character" w:customStyle="1" w:styleId="ref-xlinks">
    <w:name w:val="ref-xlinks"/>
    <w:basedOn w:val="DefaultParagraphFont"/>
    <w:rsid w:val="00455517"/>
  </w:style>
  <w:style w:type="character" w:customStyle="1" w:styleId="nlmpublisher-loc">
    <w:name w:val="nlm_publisher-loc"/>
    <w:basedOn w:val="DefaultParagraphFont"/>
    <w:rsid w:val="00455517"/>
  </w:style>
  <w:style w:type="character" w:customStyle="1" w:styleId="nlmpublisher-name">
    <w:name w:val="nlm_publisher-name"/>
    <w:basedOn w:val="DefaultParagraphFont"/>
    <w:rsid w:val="00455517"/>
  </w:style>
  <w:style w:type="character" w:customStyle="1" w:styleId="nlmetal">
    <w:name w:val="nlm_etal"/>
    <w:basedOn w:val="DefaultParagraphFont"/>
    <w:rsid w:val="00455517"/>
  </w:style>
  <w:style w:type="paragraph" w:styleId="NoSpacing">
    <w:name w:val="No Spacing"/>
    <w:uiPriority w:val="1"/>
    <w:qFormat/>
    <w:rsid w:val="00455517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ref-overlay2">
    <w:name w:val="ref-overlay2"/>
    <w:basedOn w:val="DefaultParagraphFont"/>
    <w:rsid w:val="00455517"/>
    <w:rPr>
      <w:shd w:val="clear" w:color="auto" w:fill="FFFFFF"/>
    </w:rPr>
  </w:style>
  <w:style w:type="character" w:customStyle="1" w:styleId="italic">
    <w:name w:val="italic"/>
    <w:basedOn w:val="DefaultParagraphFont"/>
    <w:rsid w:val="00455517"/>
  </w:style>
  <w:style w:type="character" w:customStyle="1" w:styleId="coverlist">
    <w:name w:val="coverlist"/>
    <w:rsid w:val="00455517"/>
    <w:rPr>
      <w:vanish w:val="0"/>
      <w:sz w:val="22"/>
      <w:szCs w:val="22"/>
    </w:rPr>
  </w:style>
  <w:style w:type="character" w:customStyle="1" w:styleId="nlmstring-name">
    <w:name w:val="nlm_string-name"/>
    <w:basedOn w:val="DefaultParagraphFont"/>
    <w:rsid w:val="0045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B307-3890-614F-ABC6-FB7D38E9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Ángeles</dc:creator>
  <cp:lastModifiedBy>macw</cp:lastModifiedBy>
  <cp:revision>6</cp:revision>
  <cp:lastPrinted>2017-06-01T14:38:00Z</cp:lastPrinted>
  <dcterms:created xsi:type="dcterms:W3CDTF">2018-03-24T07:50:00Z</dcterms:created>
  <dcterms:modified xsi:type="dcterms:W3CDTF">2019-02-05T17:05:00Z</dcterms:modified>
</cp:coreProperties>
</file>